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A6437E" w:rsidP="00EA61AE">
      <w:pPr>
        <w:spacing w:after="0"/>
        <w:jc w:val="center"/>
        <w:rPr>
          <w:rStyle w:val="Strong"/>
        </w:rPr>
      </w:pPr>
      <w:r>
        <w:rPr>
          <w:rStyle w:val="Strong"/>
        </w:rPr>
        <w:t xml:space="preserve">           </w:t>
      </w:r>
      <w:r w:rsidR="00995CDF">
        <w:rPr>
          <w:rStyle w:val="Strong"/>
        </w:rPr>
        <w:t>November 12</w:t>
      </w:r>
      <w:r w:rsidR="00EA61AE" w:rsidRPr="00EA61AE">
        <w:rPr>
          <w:rStyle w:val="Strong"/>
          <w:vertAlign w:val="superscript"/>
        </w:rPr>
        <w:t>th</w:t>
      </w:r>
      <w:r w:rsidR="00EA61AE">
        <w:rPr>
          <w:rStyle w:val="Strong"/>
        </w:rPr>
        <w:t>, 2021 at</w:t>
      </w:r>
      <w:r w:rsidR="00565BE7" w:rsidRPr="00200908">
        <w:rPr>
          <w:rStyle w:val="Strong"/>
        </w:rPr>
        <w:t xml:space="preserve"> 9:00 a.m. </w:t>
      </w:r>
      <w:r w:rsidR="00CE5747">
        <w:rPr>
          <w:rStyle w:val="Strong"/>
        </w:rPr>
        <w:t xml:space="preserve">at EMS </w:t>
      </w:r>
      <w:r w:rsidR="00CE62A9">
        <w:rPr>
          <w:rStyle w:val="Strong"/>
        </w:rPr>
        <w:t>B</w:t>
      </w:r>
      <w:r w:rsidR="00CE5747">
        <w:rPr>
          <w:rStyle w:val="Strong"/>
        </w:rPr>
        <w:t>uilding</w:t>
      </w:r>
      <w:r w:rsidR="00287673">
        <w:rPr>
          <w:rStyle w:val="Strong"/>
        </w:rPr>
        <w:t xml:space="preserve">  </w:t>
      </w:r>
      <w:r w:rsidR="00CE5747">
        <w:rPr>
          <w:rStyle w:val="Strong"/>
        </w:rPr>
        <w:t xml:space="preserve"> Pipestone, Minnesota</w:t>
      </w:r>
    </w:p>
    <w:p w:rsidR="00565BE7" w:rsidRPr="00E92C37" w:rsidRDefault="00565BE7" w:rsidP="00565BE7">
      <w:pPr>
        <w:spacing w:after="0"/>
        <w:rPr>
          <w:rFonts w:ascii="Times New Roman" w:hAnsi="Times New Roman" w:cs="Times New Roman"/>
          <w:sz w:val="24"/>
        </w:rPr>
      </w:pPr>
    </w:p>
    <w:p w:rsidR="00F57B2C" w:rsidRDefault="006F4C4A" w:rsidP="00CE62A9">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EA61AE" w:rsidRDefault="00EA61AE" w:rsidP="002D2BAA">
      <w:pPr>
        <w:tabs>
          <w:tab w:val="left" w:pos="8580"/>
        </w:tabs>
        <w:spacing w:after="0"/>
        <w:ind w:firstLine="720"/>
        <w:rPr>
          <w:rFonts w:ascii="Times New Roman" w:hAnsi="Times New Roman" w:cs="Times New Roman"/>
          <w:sz w:val="24"/>
        </w:rPr>
      </w:pPr>
      <w:r>
        <w:rPr>
          <w:rFonts w:ascii="Times New Roman" w:hAnsi="Times New Roman" w:cs="Times New Roman"/>
          <w:sz w:val="24"/>
        </w:rPr>
        <w:t>Bill Folger, Chairman</w:t>
      </w:r>
    </w:p>
    <w:p w:rsidR="00CE62A9" w:rsidRDefault="005E0940" w:rsidP="007B7634">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w:t>
      </w:r>
      <w:r w:rsidR="00287673">
        <w:rPr>
          <w:rFonts w:ascii="Times New Roman" w:hAnsi="Times New Roman" w:cs="Times New Roman"/>
          <w:sz w:val="24"/>
        </w:rPr>
        <w:t>, Vice-Chairman</w:t>
      </w:r>
      <w:r w:rsidR="004A0612">
        <w:rPr>
          <w:rFonts w:ascii="Times New Roman" w:hAnsi="Times New Roman" w:cs="Times New Roman"/>
          <w:sz w:val="24"/>
        </w:rPr>
        <w:tab/>
      </w:r>
    </w:p>
    <w:p w:rsidR="00F57B2C" w:rsidRDefault="005E0940" w:rsidP="00CE62A9">
      <w:pPr>
        <w:spacing w:after="0"/>
        <w:ind w:firstLine="720"/>
        <w:rPr>
          <w:rFonts w:ascii="Times New Roman" w:hAnsi="Times New Roman" w:cs="Times New Roman"/>
          <w:sz w:val="24"/>
        </w:rPr>
      </w:pPr>
      <w:r>
        <w:rPr>
          <w:rFonts w:ascii="Times New Roman" w:hAnsi="Times New Roman" w:cs="Times New Roman"/>
          <w:sz w:val="24"/>
        </w:rPr>
        <w:t>Cal Spronk</w:t>
      </w:r>
      <w:r w:rsidR="00BE4A79">
        <w:rPr>
          <w:rFonts w:ascii="Times New Roman" w:hAnsi="Times New Roman" w:cs="Times New Roman"/>
          <w:sz w:val="24"/>
        </w:rPr>
        <w:t>, Progra</w:t>
      </w:r>
      <w:r w:rsidR="00287673">
        <w:rPr>
          <w:rFonts w:ascii="Times New Roman" w:hAnsi="Times New Roman" w:cs="Times New Roman"/>
          <w:sz w:val="24"/>
        </w:rPr>
        <w:t>ms</w:t>
      </w:r>
    </w:p>
    <w:p w:rsidR="0092014E" w:rsidRDefault="005E0940" w:rsidP="00F57B2C">
      <w:pPr>
        <w:spacing w:after="0"/>
        <w:ind w:firstLine="720"/>
        <w:rPr>
          <w:rFonts w:ascii="Times New Roman" w:hAnsi="Times New Roman" w:cs="Times New Roman"/>
          <w:sz w:val="24"/>
        </w:rPr>
      </w:pPr>
      <w:r>
        <w:rPr>
          <w:rFonts w:ascii="Times New Roman" w:hAnsi="Times New Roman" w:cs="Times New Roman"/>
          <w:sz w:val="24"/>
        </w:rPr>
        <w:t>Ken Christensen</w:t>
      </w:r>
      <w:r w:rsidR="00917351">
        <w:rPr>
          <w:rFonts w:ascii="Times New Roman" w:hAnsi="Times New Roman" w:cs="Times New Roman"/>
          <w:sz w:val="24"/>
        </w:rPr>
        <w:t>, PR&amp;I</w:t>
      </w:r>
    </w:p>
    <w:p w:rsidR="00E20337" w:rsidRDefault="00E20337" w:rsidP="00F57B2C">
      <w:pPr>
        <w:spacing w:after="0"/>
        <w:ind w:firstLine="720"/>
        <w:rPr>
          <w:rFonts w:ascii="Times New Roman" w:hAnsi="Times New Roman" w:cs="Times New Roman"/>
          <w:sz w:val="24"/>
        </w:rPr>
      </w:pPr>
    </w:p>
    <w:p w:rsidR="00E20337" w:rsidRPr="002D2BAA" w:rsidRDefault="00E20337" w:rsidP="002D2BAA">
      <w:pPr>
        <w:spacing w:after="0"/>
        <w:rPr>
          <w:rFonts w:ascii="Times New Roman" w:hAnsi="Times New Roman" w:cs="Times New Roman"/>
          <w:b/>
          <w:sz w:val="24"/>
        </w:rPr>
      </w:pPr>
      <w:r>
        <w:rPr>
          <w:rFonts w:ascii="Times New Roman" w:hAnsi="Times New Roman" w:cs="Times New Roman"/>
          <w:b/>
          <w:sz w:val="24"/>
        </w:rPr>
        <w:t xml:space="preserve">Board </w:t>
      </w:r>
      <w:r w:rsidRPr="00E92C37">
        <w:rPr>
          <w:rFonts w:ascii="Times New Roman" w:hAnsi="Times New Roman" w:cs="Times New Roman"/>
          <w:b/>
          <w:sz w:val="24"/>
        </w:rPr>
        <w:t>Members Absent:</w:t>
      </w:r>
      <w:r>
        <w:rPr>
          <w:rFonts w:ascii="Times New Roman" w:hAnsi="Times New Roman" w:cs="Times New Roman"/>
          <w:b/>
          <w:sz w:val="24"/>
        </w:rPr>
        <w:t xml:space="preserve"> </w:t>
      </w:r>
    </w:p>
    <w:p w:rsidR="007B7634" w:rsidRDefault="007B7634" w:rsidP="007B7634">
      <w:pPr>
        <w:spacing w:after="0"/>
        <w:ind w:firstLine="720"/>
        <w:rPr>
          <w:rFonts w:ascii="Times New Roman" w:hAnsi="Times New Roman" w:cs="Times New Roman"/>
          <w:sz w:val="24"/>
        </w:rPr>
      </w:pPr>
      <w:r>
        <w:rPr>
          <w:rFonts w:ascii="Times New Roman" w:hAnsi="Times New Roman" w:cs="Times New Roman"/>
          <w:sz w:val="24"/>
        </w:rPr>
        <w:t>Larry Fenicle, Secretary/Treasurer</w:t>
      </w:r>
    </w:p>
    <w:p w:rsidR="002D2BAA" w:rsidRDefault="002D2BAA" w:rsidP="009D1209">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E20337" w:rsidP="00760951">
      <w:pPr>
        <w:spacing w:after="0"/>
        <w:ind w:firstLine="720"/>
        <w:rPr>
          <w:rFonts w:ascii="Times New Roman" w:hAnsi="Times New Roman" w:cs="Times New Roman"/>
          <w:b/>
          <w:sz w:val="24"/>
        </w:rPr>
      </w:pPr>
      <w:r>
        <w:rPr>
          <w:rFonts w:ascii="Times New Roman" w:hAnsi="Times New Roman" w:cs="Times New Roman"/>
          <w:sz w:val="24"/>
        </w:rPr>
        <w:t>Les Nath</w:t>
      </w:r>
      <w:r w:rsidR="00EA61AE">
        <w:rPr>
          <w:rFonts w:ascii="Times New Roman" w:hAnsi="Times New Roman" w:cs="Times New Roman"/>
          <w:sz w:val="24"/>
        </w:rPr>
        <w:t>, Luke Johnson</w:t>
      </w:r>
      <w:r w:rsidR="00161BE2">
        <w:rPr>
          <w:rFonts w:ascii="Times New Roman" w:hAnsi="Times New Roman" w:cs="Times New Roman"/>
          <w:sz w:val="24"/>
        </w:rPr>
        <w:t>, Melissa Rosendahl</w:t>
      </w:r>
      <w:r w:rsidR="005E0940">
        <w:rPr>
          <w:rFonts w:ascii="Times New Roman" w:hAnsi="Times New Roman" w:cs="Times New Roman"/>
          <w:sz w:val="24"/>
        </w:rPr>
        <w:t>,</w:t>
      </w:r>
      <w:r w:rsidR="008D6374">
        <w:rPr>
          <w:rFonts w:ascii="Times New Roman" w:hAnsi="Times New Roman" w:cs="Times New Roman"/>
          <w:sz w:val="24"/>
        </w:rPr>
        <w:t xml:space="preserve"> </w:t>
      </w:r>
      <w:r w:rsidR="006B6E2B">
        <w:rPr>
          <w:rFonts w:ascii="Times New Roman" w:hAnsi="Times New Roman" w:cs="Times New Roman"/>
          <w:sz w:val="24"/>
        </w:rPr>
        <w:t>L</w:t>
      </w:r>
      <w:r w:rsidR="007B7634">
        <w:rPr>
          <w:rFonts w:ascii="Times New Roman" w:hAnsi="Times New Roman" w:cs="Times New Roman"/>
          <w:sz w:val="24"/>
        </w:rPr>
        <w:t>ance Wheeler, Kyle Kuphal, Kyle Kr</w:t>
      </w:r>
      <w:r w:rsidR="009D1209">
        <w:rPr>
          <w:rFonts w:ascii="Times New Roman" w:hAnsi="Times New Roman" w:cs="Times New Roman"/>
          <w:sz w:val="24"/>
        </w:rPr>
        <w:t>ier</w:t>
      </w:r>
    </w:p>
    <w:p w:rsidR="00C81702" w:rsidRDefault="00C81702" w:rsidP="00565BE7">
      <w:pPr>
        <w:spacing w:after="0"/>
        <w:rPr>
          <w:rFonts w:ascii="Times New Roman" w:hAnsi="Times New Roman" w:cs="Times New Roman"/>
          <w:sz w:val="24"/>
        </w:rPr>
      </w:pPr>
    </w:p>
    <w:p w:rsidR="004B4014" w:rsidRDefault="00565BE7" w:rsidP="00760951">
      <w:pPr>
        <w:spacing w:after="0"/>
        <w:ind w:firstLine="720"/>
        <w:rPr>
          <w:rFonts w:ascii="Times New Roman" w:hAnsi="Times New Roman" w:cs="Times New Roman"/>
          <w:sz w:val="24"/>
        </w:rPr>
      </w:pPr>
      <w:r w:rsidRPr="00E92C37">
        <w:rPr>
          <w:rFonts w:ascii="Times New Roman" w:hAnsi="Times New Roman" w:cs="Times New Roman"/>
          <w:sz w:val="24"/>
        </w:rPr>
        <w:t xml:space="preserve">Chairman </w:t>
      </w:r>
      <w:r w:rsidR="00EA61AE">
        <w:rPr>
          <w:rFonts w:ascii="Times New Roman" w:hAnsi="Times New Roman" w:cs="Times New Roman"/>
          <w:sz w:val="24"/>
        </w:rPr>
        <w:t>Folger</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E20337">
        <w:rPr>
          <w:rFonts w:ascii="Times New Roman" w:hAnsi="Times New Roman" w:cs="Times New Roman"/>
          <w:sz w:val="24"/>
        </w:rPr>
        <w:t>0</w:t>
      </w:r>
      <w:r w:rsidR="009D1209">
        <w:rPr>
          <w:rFonts w:ascii="Times New Roman" w:hAnsi="Times New Roman" w:cs="Times New Roman"/>
          <w:sz w:val="24"/>
        </w:rPr>
        <w:t>4</w:t>
      </w:r>
      <w:r w:rsidR="005E0940">
        <w:rPr>
          <w:rFonts w:ascii="Times New Roman" w:hAnsi="Times New Roman" w:cs="Times New Roman"/>
          <w:sz w:val="24"/>
        </w:rPr>
        <w:t xml:space="preserve"> a.m.</w:t>
      </w:r>
    </w:p>
    <w:p w:rsidR="00565BE7" w:rsidRPr="00E92C37" w:rsidRDefault="00565BE7" w:rsidP="00565BE7">
      <w:pPr>
        <w:spacing w:after="0"/>
        <w:rPr>
          <w:rFonts w:ascii="Times New Roman" w:hAnsi="Times New Roman" w:cs="Times New Roman"/>
          <w:sz w:val="24"/>
        </w:rPr>
      </w:pP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9F6138" w:rsidRDefault="001515D3" w:rsidP="009F6138">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D45E4E">
        <w:rPr>
          <w:rFonts w:ascii="Times New Roman" w:hAnsi="Times New Roman" w:cs="Times New Roman"/>
          <w:sz w:val="24"/>
        </w:rPr>
        <w:t>C</w:t>
      </w:r>
      <w:r w:rsidR="007B7634">
        <w:rPr>
          <w:rFonts w:ascii="Times New Roman" w:hAnsi="Times New Roman" w:cs="Times New Roman"/>
          <w:sz w:val="24"/>
        </w:rPr>
        <w:t>unningham to amend the agenda by moving the tour to the last item of business and adjourn following that</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7B7634">
        <w:rPr>
          <w:rFonts w:ascii="Times New Roman" w:hAnsi="Times New Roman" w:cs="Times New Roman"/>
          <w:sz w:val="24"/>
        </w:rPr>
        <w:t>Spronk</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w:t>
      </w:r>
      <w:r w:rsidR="007B7634">
        <w:rPr>
          <w:rFonts w:ascii="Times New Roman" w:hAnsi="Times New Roman" w:cs="Times New Roman"/>
          <w:sz w:val="24"/>
        </w:rPr>
        <w:t>with the stated change</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5E0940" w:rsidRDefault="005E0940" w:rsidP="009F6138">
      <w:pPr>
        <w:spacing w:after="0"/>
        <w:ind w:left="720"/>
        <w:rPr>
          <w:rFonts w:ascii="Times New Roman" w:hAnsi="Times New Roman" w:cs="Times New Roman"/>
          <w:sz w:val="24"/>
        </w:rPr>
      </w:pPr>
      <w:r>
        <w:rPr>
          <w:rFonts w:ascii="Times New Roman" w:hAnsi="Times New Roman" w:cs="Times New Roman"/>
          <w:sz w:val="24"/>
        </w:rPr>
        <w:tab/>
      </w: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EA61AE">
        <w:rPr>
          <w:rFonts w:ascii="Times New Roman" w:hAnsi="Times New Roman" w:cs="Times New Roman"/>
          <w:sz w:val="24"/>
        </w:rPr>
        <w:t>C</w:t>
      </w:r>
      <w:r w:rsidR="007B7634">
        <w:rPr>
          <w:rFonts w:ascii="Times New Roman" w:hAnsi="Times New Roman" w:cs="Times New Roman"/>
          <w:sz w:val="24"/>
        </w:rPr>
        <w:t>hristensen</w:t>
      </w:r>
      <w:r w:rsidR="00E92C37" w:rsidRPr="00E92C37">
        <w:rPr>
          <w:rFonts w:ascii="Times New Roman" w:hAnsi="Times New Roman" w:cs="Times New Roman"/>
          <w:sz w:val="24"/>
        </w:rPr>
        <w:t xml:space="preserve">, seconded by </w:t>
      </w:r>
      <w:r w:rsidR="007B7634">
        <w:rPr>
          <w:rFonts w:ascii="Times New Roman" w:hAnsi="Times New Roman" w:cs="Times New Roman"/>
          <w:sz w:val="24"/>
        </w:rPr>
        <w:t>Spronk</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7B7634">
        <w:rPr>
          <w:rFonts w:ascii="Times New Roman" w:hAnsi="Times New Roman" w:cs="Times New Roman"/>
          <w:sz w:val="24"/>
        </w:rPr>
        <w:t>October</w:t>
      </w:r>
      <w:r w:rsidR="002D2BAA">
        <w:rPr>
          <w:rFonts w:ascii="Times New Roman" w:hAnsi="Times New Roman" w:cs="Times New Roman"/>
          <w:sz w:val="24"/>
        </w:rPr>
        <w:t xml:space="preserve">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9D3CA0" w:rsidP="007B5C8A">
      <w:pPr>
        <w:pStyle w:val="ListParagraph"/>
        <w:spacing w:after="0"/>
        <w:rPr>
          <w:rFonts w:ascii="Times New Roman" w:hAnsi="Times New Roman" w:cs="Times New Roman"/>
          <w:sz w:val="24"/>
        </w:rPr>
      </w:pPr>
      <w:r>
        <w:rPr>
          <w:rFonts w:ascii="Times New Roman" w:hAnsi="Times New Roman" w:cs="Times New Roman"/>
          <w:sz w:val="24"/>
        </w:rPr>
        <w:t>C</w:t>
      </w:r>
      <w:r w:rsidR="006B6E2B">
        <w:rPr>
          <w:rFonts w:ascii="Times New Roman" w:hAnsi="Times New Roman" w:cs="Times New Roman"/>
          <w:sz w:val="24"/>
        </w:rPr>
        <w:t>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w:t>
      </w:r>
      <w:r w:rsidR="007B5C8A">
        <w:rPr>
          <w:rFonts w:ascii="Times New Roman" w:hAnsi="Times New Roman" w:cs="Times New Roman"/>
          <w:sz w:val="24"/>
        </w:rPr>
        <w:t xml:space="preserve">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w:t>
      </w:r>
      <w:r w:rsidR="00EA61AE">
        <w:rPr>
          <w:rFonts w:ascii="Times New Roman" w:hAnsi="Times New Roman" w:cs="Times New Roman"/>
          <w:sz w:val="24"/>
        </w:rPr>
        <w:t>Spronk</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9F6138" w:rsidRPr="00F57B2C" w:rsidRDefault="008D4315" w:rsidP="00F57B2C">
      <w:pPr>
        <w:spacing w:after="0"/>
        <w:rPr>
          <w:rFonts w:ascii="Times New Roman" w:hAnsi="Times New Roman" w:cs="Times New Roman"/>
          <w:b/>
          <w:sz w:val="24"/>
        </w:rPr>
      </w:pPr>
      <w:r w:rsidRPr="008D4315">
        <w:rPr>
          <w:rFonts w:ascii="Times New Roman" w:hAnsi="Times New Roman" w:cs="Times New Roman"/>
          <w:b/>
          <w:sz w:val="24"/>
        </w:rPr>
        <w:t>New Business:</w:t>
      </w:r>
    </w:p>
    <w:p w:rsidR="00927D33" w:rsidRPr="008410D4" w:rsidRDefault="00927D33" w:rsidP="00927D33">
      <w:pPr>
        <w:pStyle w:val="ListParagraph"/>
        <w:spacing w:after="0"/>
        <w:ind w:left="630"/>
        <w:rPr>
          <w:rFonts w:ascii="Times New Roman" w:hAnsi="Times New Roman" w:cs="Times New Roman"/>
          <w:sz w:val="24"/>
        </w:rPr>
      </w:pPr>
    </w:p>
    <w:p w:rsidR="00B658D6" w:rsidRPr="00B658D6" w:rsidRDefault="007B7634" w:rsidP="00B658D6">
      <w:pPr>
        <w:pStyle w:val="ListParagraph"/>
        <w:numPr>
          <w:ilvl w:val="0"/>
          <w:numId w:val="38"/>
        </w:numPr>
        <w:spacing w:after="0"/>
        <w:rPr>
          <w:rFonts w:ascii="Times New Roman" w:hAnsi="Times New Roman" w:cs="Times New Roman"/>
          <w:b/>
          <w:sz w:val="24"/>
        </w:rPr>
      </w:pPr>
      <w:r>
        <w:rPr>
          <w:rFonts w:ascii="Times New Roman" w:hAnsi="Times New Roman" w:cs="Times New Roman"/>
          <w:b/>
          <w:sz w:val="24"/>
        </w:rPr>
        <w:t xml:space="preserve">/  E. Natural Resource Block Grant Agreement / CREP Outreach and Implementation Grant Agreement </w:t>
      </w:r>
    </w:p>
    <w:p w:rsidR="00F57B2C" w:rsidRPr="00B7694B" w:rsidRDefault="007B7634" w:rsidP="007B7634">
      <w:pPr>
        <w:pStyle w:val="ListParagraph"/>
        <w:numPr>
          <w:ilvl w:val="1"/>
          <w:numId w:val="38"/>
        </w:numPr>
        <w:spacing w:after="0"/>
        <w:rPr>
          <w:rFonts w:ascii="Times New Roman" w:hAnsi="Times New Roman" w:cs="Times New Roman"/>
          <w:sz w:val="24"/>
        </w:rPr>
      </w:pPr>
      <w:r>
        <w:rPr>
          <w:rFonts w:ascii="Times New Roman" w:hAnsi="Times New Roman" w:cs="Times New Roman"/>
          <w:sz w:val="24"/>
        </w:rPr>
        <w:t>Krier presented the NRBG grant in the amount of $127,958</w:t>
      </w:r>
      <w:r w:rsidR="009D1209">
        <w:rPr>
          <w:rFonts w:ascii="Times New Roman" w:hAnsi="Times New Roman" w:cs="Times New Roman"/>
          <w:sz w:val="24"/>
        </w:rPr>
        <w:t>.00</w:t>
      </w:r>
      <w:r>
        <w:rPr>
          <w:rFonts w:ascii="Times New Roman" w:hAnsi="Times New Roman" w:cs="Times New Roman"/>
          <w:sz w:val="24"/>
        </w:rPr>
        <w:t xml:space="preserve"> and the CREP outreach grant in the amount of $19,290.00</w:t>
      </w:r>
      <w:r w:rsidR="00760951">
        <w:rPr>
          <w:rFonts w:ascii="Times New Roman" w:hAnsi="Times New Roman" w:cs="Times New Roman"/>
          <w:sz w:val="24"/>
        </w:rPr>
        <w:t xml:space="preserve"> both for FY’s 2022 &amp; 2023</w:t>
      </w:r>
      <w:r w:rsidR="006B6E2B">
        <w:rPr>
          <w:rFonts w:ascii="Times New Roman" w:hAnsi="Times New Roman" w:cs="Times New Roman"/>
          <w:sz w:val="24"/>
        </w:rPr>
        <w:t xml:space="preserve">. </w:t>
      </w:r>
      <w:r>
        <w:rPr>
          <w:rFonts w:ascii="Times New Roman" w:hAnsi="Times New Roman" w:cs="Times New Roman"/>
          <w:sz w:val="24"/>
        </w:rPr>
        <w:t>Cunningham</w:t>
      </w:r>
      <w:r w:rsidR="006B6E2B">
        <w:rPr>
          <w:rFonts w:ascii="Times New Roman" w:hAnsi="Times New Roman" w:cs="Times New Roman"/>
          <w:sz w:val="24"/>
        </w:rPr>
        <w:t xml:space="preserve"> made a motion to approve </w:t>
      </w:r>
      <w:r w:rsidR="00C50702">
        <w:rPr>
          <w:rFonts w:ascii="Times New Roman" w:hAnsi="Times New Roman" w:cs="Times New Roman"/>
          <w:sz w:val="24"/>
        </w:rPr>
        <w:t xml:space="preserve">and sign the </w:t>
      </w:r>
      <w:r w:rsidR="002C36D2">
        <w:rPr>
          <w:rFonts w:ascii="Times New Roman" w:hAnsi="Times New Roman" w:cs="Times New Roman"/>
          <w:sz w:val="24"/>
        </w:rPr>
        <w:t xml:space="preserve">grant </w:t>
      </w:r>
      <w:r w:rsidR="00C50702">
        <w:rPr>
          <w:rFonts w:ascii="Times New Roman" w:hAnsi="Times New Roman" w:cs="Times New Roman"/>
          <w:sz w:val="24"/>
        </w:rPr>
        <w:t xml:space="preserve">agreements. </w:t>
      </w:r>
      <w:r>
        <w:rPr>
          <w:rFonts w:ascii="Times New Roman" w:hAnsi="Times New Roman" w:cs="Times New Roman"/>
          <w:sz w:val="24"/>
        </w:rPr>
        <w:t>Spronk</w:t>
      </w:r>
      <w:r w:rsidR="00C50702">
        <w:rPr>
          <w:rFonts w:ascii="Times New Roman" w:hAnsi="Times New Roman" w:cs="Times New Roman"/>
          <w:sz w:val="24"/>
        </w:rPr>
        <w:t xml:space="preserve"> seconded the motion. Affirmative: all. Oppose: none. Motion carried.</w:t>
      </w:r>
    </w:p>
    <w:p w:rsidR="00C65EED" w:rsidRPr="00F50546" w:rsidRDefault="00C65EED" w:rsidP="00F50546">
      <w:pPr>
        <w:spacing w:after="0"/>
        <w:rPr>
          <w:rFonts w:ascii="Times New Roman" w:hAnsi="Times New Roman" w:cs="Times New Roman"/>
          <w:sz w:val="24"/>
        </w:rPr>
      </w:pPr>
    </w:p>
    <w:p w:rsidR="0004223C" w:rsidRDefault="007B7634" w:rsidP="007B7634">
      <w:pPr>
        <w:pStyle w:val="ListParagraph"/>
        <w:numPr>
          <w:ilvl w:val="0"/>
          <w:numId w:val="39"/>
        </w:numPr>
        <w:spacing w:after="0"/>
        <w:rPr>
          <w:rFonts w:ascii="Times New Roman" w:hAnsi="Times New Roman" w:cs="Times New Roman"/>
          <w:b/>
          <w:sz w:val="24"/>
        </w:rPr>
      </w:pPr>
      <w:r>
        <w:rPr>
          <w:rFonts w:ascii="Times New Roman" w:hAnsi="Times New Roman" w:cs="Times New Roman"/>
          <w:b/>
          <w:sz w:val="24"/>
        </w:rPr>
        <w:t>Cost Share Contracts</w:t>
      </w:r>
    </w:p>
    <w:p w:rsidR="00606ECB" w:rsidRPr="00C65EED" w:rsidRDefault="00B658D6" w:rsidP="007B7634">
      <w:pPr>
        <w:pStyle w:val="ListParagraph"/>
        <w:numPr>
          <w:ilvl w:val="1"/>
          <w:numId w:val="39"/>
        </w:numPr>
        <w:spacing w:after="0"/>
        <w:rPr>
          <w:rFonts w:ascii="Times New Roman" w:hAnsi="Times New Roman" w:cs="Times New Roman"/>
          <w:b/>
          <w:sz w:val="24"/>
        </w:rPr>
      </w:pPr>
      <w:r>
        <w:rPr>
          <w:rFonts w:ascii="Times New Roman" w:hAnsi="Times New Roman" w:cs="Times New Roman"/>
          <w:sz w:val="24"/>
        </w:rPr>
        <w:t>Wheeler presented two cancellations for Del VanEssen, contract #VanEssen13-4-21</w:t>
      </w:r>
      <w:r w:rsidR="00B7694B">
        <w:rPr>
          <w:rFonts w:ascii="Times New Roman" w:hAnsi="Times New Roman" w:cs="Times New Roman"/>
          <w:sz w:val="24"/>
        </w:rPr>
        <w:t xml:space="preserve"> for $1,000.00</w:t>
      </w:r>
      <w:r>
        <w:rPr>
          <w:rFonts w:ascii="Times New Roman" w:hAnsi="Times New Roman" w:cs="Times New Roman"/>
          <w:sz w:val="24"/>
        </w:rPr>
        <w:t xml:space="preserve"> and VanEssen22-4-21</w:t>
      </w:r>
      <w:r w:rsidR="00B7694B">
        <w:rPr>
          <w:rFonts w:ascii="Times New Roman" w:hAnsi="Times New Roman" w:cs="Times New Roman"/>
          <w:sz w:val="24"/>
        </w:rPr>
        <w:t xml:space="preserve"> for $700.00</w:t>
      </w:r>
      <w:r>
        <w:rPr>
          <w:rFonts w:ascii="Times New Roman" w:hAnsi="Times New Roman" w:cs="Times New Roman"/>
          <w:sz w:val="24"/>
        </w:rPr>
        <w:t>, along with a cancellation for Lucas Roskamp, contract #Roskamp3-21</w:t>
      </w:r>
      <w:r w:rsidR="009D1209">
        <w:rPr>
          <w:rFonts w:ascii="Times New Roman" w:hAnsi="Times New Roman" w:cs="Times New Roman"/>
          <w:sz w:val="24"/>
        </w:rPr>
        <w:t xml:space="preserve">, </w:t>
      </w:r>
      <w:r w:rsidR="00B7694B">
        <w:rPr>
          <w:rFonts w:ascii="Times New Roman" w:hAnsi="Times New Roman" w:cs="Times New Roman"/>
          <w:sz w:val="24"/>
        </w:rPr>
        <w:t>for $1</w:t>
      </w:r>
      <w:r w:rsidR="00760951">
        <w:rPr>
          <w:rFonts w:ascii="Times New Roman" w:hAnsi="Times New Roman" w:cs="Times New Roman"/>
          <w:sz w:val="24"/>
        </w:rPr>
        <w:t>,</w:t>
      </w:r>
      <w:r w:rsidR="00B7694B">
        <w:rPr>
          <w:rFonts w:ascii="Times New Roman" w:hAnsi="Times New Roman" w:cs="Times New Roman"/>
          <w:sz w:val="24"/>
        </w:rPr>
        <w:t>000.00</w:t>
      </w:r>
      <w:r w:rsidR="009D1209">
        <w:rPr>
          <w:rFonts w:ascii="Times New Roman" w:hAnsi="Times New Roman" w:cs="Times New Roman"/>
          <w:sz w:val="24"/>
        </w:rPr>
        <w:t>. These projects</w:t>
      </w:r>
      <w:r>
        <w:rPr>
          <w:rFonts w:ascii="Times New Roman" w:hAnsi="Times New Roman" w:cs="Times New Roman"/>
          <w:sz w:val="24"/>
        </w:rPr>
        <w:t xml:space="preserve"> have</w:t>
      </w:r>
      <w:r w:rsidR="009D1209">
        <w:rPr>
          <w:rFonts w:ascii="Times New Roman" w:hAnsi="Times New Roman" w:cs="Times New Roman"/>
          <w:sz w:val="24"/>
        </w:rPr>
        <w:t xml:space="preserve"> all</w:t>
      </w:r>
      <w:r>
        <w:rPr>
          <w:rFonts w:ascii="Times New Roman" w:hAnsi="Times New Roman" w:cs="Times New Roman"/>
          <w:sz w:val="24"/>
        </w:rPr>
        <w:t xml:space="preserve"> been funded </w:t>
      </w:r>
      <w:r w:rsidR="003436FE">
        <w:rPr>
          <w:rFonts w:ascii="Times New Roman" w:hAnsi="Times New Roman" w:cs="Times New Roman"/>
          <w:sz w:val="24"/>
        </w:rPr>
        <w:t>through</w:t>
      </w:r>
      <w:r>
        <w:rPr>
          <w:rFonts w:ascii="Times New Roman" w:hAnsi="Times New Roman" w:cs="Times New Roman"/>
          <w:sz w:val="24"/>
        </w:rPr>
        <w:t xml:space="preserve"> the 1</w:t>
      </w:r>
      <w:r w:rsidR="003436FE">
        <w:rPr>
          <w:rFonts w:ascii="Times New Roman" w:hAnsi="Times New Roman" w:cs="Times New Roman"/>
          <w:sz w:val="24"/>
        </w:rPr>
        <w:t xml:space="preserve">W1P. </w:t>
      </w:r>
      <w:r w:rsidR="00B7694B">
        <w:rPr>
          <w:rFonts w:ascii="Times New Roman" w:hAnsi="Times New Roman" w:cs="Times New Roman"/>
          <w:sz w:val="24"/>
        </w:rPr>
        <w:t xml:space="preserve">Spronk made a motion to </w:t>
      </w:r>
      <w:r w:rsidR="00B7694B">
        <w:rPr>
          <w:rFonts w:ascii="Times New Roman" w:hAnsi="Times New Roman" w:cs="Times New Roman"/>
          <w:sz w:val="24"/>
        </w:rPr>
        <w:lastRenderedPageBreak/>
        <w:t>cancel the</w:t>
      </w:r>
      <w:r w:rsidR="009D1209">
        <w:rPr>
          <w:rFonts w:ascii="Times New Roman" w:hAnsi="Times New Roman" w:cs="Times New Roman"/>
          <w:sz w:val="24"/>
        </w:rPr>
        <w:t>se</w:t>
      </w:r>
      <w:r w:rsidR="00B7694B">
        <w:rPr>
          <w:rFonts w:ascii="Times New Roman" w:hAnsi="Times New Roman" w:cs="Times New Roman"/>
          <w:sz w:val="24"/>
        </w:rPr>
        <w:t xml:space="preserve"> cost share contracts. Cunningham seconded the motion. Affirmative: all. Oppose: none. Motion carried.</w:t>
      </w:r>
    </w:p>
    <w:p w:rsidR="00C65EED" w:rsidRDefault="00C65EED" w:rsidP="00C65EED">
      <w:pPr>
        <w:pStyle w:val="ListParagraph"/>
        <w:spacing w:after="0"/>
        <w:ind w:left="1260"/>
        <w:rPr>
          <w:rFonts w:ascii="Times New Roman" w:hAnsi="Times New Roman" w:cs="Times New Roman"/>
          <w:b/>
          <w:sz w:val="24"/>
        </w:rPr>
      </w:pPr>
    </w:p>
    <w:p w:rsidR="008D2B39" w:rsidRDefault="00B7694B" w:rsidP="007B7634">
      <w:pPr>
        <w:pStyle w:val="ListParagraph"/>
        <w:numPr>
          <w:ilvl w:val="0"/>
          <w:numId w:val="39"/>
        </w:numPr>
        <w:spacing w:after="0"/>
        <w:rPr>
          <w:rFonts w:ascii="Times New Roman" w:hAnsi="Times New Roman" w:cs="Times New Roman"/>
          <w:b/>
          <w:sz w:val="24"/>
        </w:rPr>
      </w:pPr>
      <w:r>
        <w:rPr>
          <w:rFonts w:ascii="Times New Roman" w:hAnsi="Times New Roman" w:cs="Times New Roman"/>
          <w:b/>
          <w:sz w:val="24"/>
        </w:rPr>
        <w:t>Cover Crop Nutrient Management Initiative Program Contract</w:t>
      </w:r>
    </w:p>
    <w:p w:rsidR="00B7694B" w:rsidRPr="009D1209" w:rsidRDefault="00B7694B" w:rsidP="00B7694B">
      <w:pPr>
        <w:pStyle w:val="ListParagraph"/>
        <w:numPr>
          <w:ilvl w:val="1"/>
          <w:numId w:val="39"/>
        </w:numPr>
        <w:spacing w:after="0"/>
        <w:ind w:left="1260"/>
        <w:rPr>
          <w:rFonts w:ascii="Times New Roman" w:hAnsi="Times New Roman" w:cs="Times New Roman"/>
          <w:b/>
          <w:sz w:val="24"/>
        </w:rPr>
      </w:pPr>
      <w:r>
        <w:rPr>
          <w:rFonts w:ascii="Times New Roman" w:hAnsi="Times New Roman" w:cs="Times New Roman"/>
          <w:sz w:val="24"/>
        </w:rPr>
        <w:t>DeBeer presented the contract with the University of Minnesota for $1,200.00 for providing them with pictures of cover crops</w:t>
      </w:r>
      <w:r w:rsidR="00760951">
        <w:rPr>
          <w:rFonts w:ascii="Times New Roman" w:hAnsi="Times New Roman" w:cs="Times New Roman"/>
          <w:sz w:val="24"/>
        </w:rPr>
        <w:t xml:space="preserve"> in the area</w:t>
      </w:r>
      <w:r>
        <w:rPr>
          <w:rFonts w:ascii="Times New Roman" w:hAnsi="Times New Roman" w:cs="Times New Roman"/>
          <w:sz w:val="24"/>
        </w:rPr>
        <w:t>. Spronk made a motion to enter into the contract. Christensen seconded the motion. Affirmative: all. Oppose: none. Motion carried.</w:t>
      </w:r>
    </w:p>
    <w:p w:rsidR="00B7694B" w:rsidRDefault="00B7694B" w:rsidP="00B7694B">
      <w:pPr>
        <w:spacing w:after="0"/>
        <w:rPr>
          <w:rFonts w:ascii="Times New Roman" w:hAnsi="Times New Roman" w:cs="Times New Roman"/>
          <w:b/>
          <w:sz w:val="24"/>
        </w:rPr>
      </w:pPr>
    </w:p>
    <w:p w:rsidR="00B7694B" w:rsidRPr="002A0BC4" w:rsidRDefault="00B7694B" w:rsidP="00B7694B">
      <w:pPr>
        <w:spacing w:after="0"/>
        <w:rPr>
          <w:rFonts w:ascii="Times New Roman" w:hAnsi="Times New Roman" w:cs="Times New Roman"/>
          <w:sz w:val="24"/>
        </w:rPr>
      </w:pPr>
      <w:r w:rsidRPr="002A0BC4">
        <w:rPr>
          <w:rFonts w:ascii="Times New Roman" w:hAnsi="Times New Roman" w:cs="Times New Roman"/>
          <w:b/>
          <w:sz w:val="24"/>
        </w:rPr>
        <w:t xml:space="preserve">County Commissioner Report: </w:t>
      </w:r>
    </w:p>
    <w:p w:rsidR="00B7694B" w:rsidRDefault="00B7694B" w:rsidP="00F6122B">
      <w:pPr>
        <w:spacing w:after="0"/>
        <w:ind w:left="720"/>
        <w:rPr>
          <w:rFonts w:ascii="Times New Roman" w:hAnsi="Times New Roman" w:cs="Times New Roman"/>
          <w:sz w:val="24"/>
        </w:rPr>
      </w:pPr>
      <w:r w:rsidRPr="00BD34F8">
        <w:rPr>
          <w:rFonts w:ascii="Times New Roman" w:hAnsi="Times New Roman" w:cs="Times New Roman"/>
          <w:sz w:val="24"/>
          <w:u w:val="single"/>
        </w:rPr>
        <w:t>Nath</w:t>
      </w:r>
      <w:r>
        <w:rPr>
          <w:rFonts w:ascii="Times New Roman" w:hAnsi="Times New Roman" w:cs="Times New Roman"/>
          <w:sz w:val="24"/>
        </w:rPr>
        <w:t xml:space="preserve"> – </w:t>
      </w:r>
      <w:r w:rsidR="00F6122B">
        <w:rPr>
          <w:rFonts w:ascii="Times New Roman" w:hAnsi="Times New Roman" w:cs="Times New Roman"/>
          <w:sz w:val="24"/>
        </w:rPr>
        <w:t xml:space="preserve">Katie Johnson is the new hire for the county extension position and Amanda Baarson Sandy </w:t>
      </w:r>
      <w:r w:rsidR="007E346D">
        <w:rPr>
          <w:rFonts w:ascii="Times New Roman" w:hAnsi="Times New Roman" w:cs="Times New Roman"/>
          <w:sz w:val="24"/>
        </w:rPr>
        <w:t xml:space="preserve">is the new hire for the </w:t>
      </w:r>
      <w:r w:rsidR="00FA3F66">
        <w:rPr>
          <w:rFonts w:ascii="Times New Roman" w:hAnsi="Times New Roman" w:cs="Times New Roman"/>
          <w:sz w:val="24"/>
        </w:rPr>
        <w:t xml:space="preserve">county’s </w:t>
      </w:r>
      <w:r w:rsidR="007E346D">
        <w:rPr>
          <w:rFonts w:ascii="Times New Roman" w:hAnsi="Times New Roman" w:cs="Times New Roman"/>
          <w:sz w:val="24"/>
        </w:rPr>
        <w:t>auditor/treasurer position</w:t>
      </w:r>
      <w:r w:rsidR="009D1209">
        <w:rPr>
          <w:rFonts w:ascii="Times New Roman" w:hAnsi="Times New Roman" w:cs="Times New Roman"/>
          <w:sz w:val="24"/>
        </w:rPr>
        <w:t>.</w:t>
      </w:r>
    </w:p>
    <w:p w:rsidR="00B7694B" w:rsidRDefault="00B7694B" w:rsidP="00B7694B">
      <w:pPr>
        <w:spacing w:after="0"/>
        <w:ind w:left="720"/>
        <w:rPr>
          <w:rFonts w:ascii="Times New Roman" w:hAnsi="Times New Roman" w:cs="Times New Roman"/>
          <w:sz w:val="24"/>
        </w:rPr>
      </w:pPr>
    </w:p>
    <w:p w:rsidR="00B7694B" w:rsidRDefault="00B7694B" w:rsidP="00B7694B">
      <w:pPr>
        <w:spacing w:after="0"/>
        <w:ind w:left="720"/>
        <w:rPr>
          <w:rFonts w:ascii="Times New Roman" w:hAnsi="Times New Roman" w:cs="Times New Roman"/>
          <w:sz w:val="24"/>
        </w:rPr>
      </w:pPr>
      <w:r w:rsidRPr="00EA61AE">
        <w:rPr>
          <w:rFonts w:ascii="Times New Roman" w:hAnsi="Times New Roman" w:cs="Times New Roman"/>
          <w:sz w:val="24"/>
          <w:u w:val="single"/>
        </w:rPr>
        <w:t>Johnson</w:t>
      </w:r>
      <w:r>
        <w:rPr>
          <w:rFonts w:ascii="Times New Roman" w:hAnsi="Times New Roman" w:cs="Times New Roman"/>
          <w:sz w:val="24"/>
        </w:rPr>
        <w:t xml:space="preserve"> – Lake Redwood dredging project </w:t>
      </w:r>
      <w:r w:rsidR="006618C4">
        <w:rPr>
          <w:rFonts w:ascii="Times New Roman" w:hAnsi="Times New Roman" w:cs="Times New Roman"/>
          <w:sz w:val="24"/>
        </w:rPr>
        <w:t>is in the process of</w:t>
      </w:r>
      <w:r>
        <w:rPr>
          <w:rFonts w:ascii="Times New Roman" w:hAnsi="Times New Roman" w:cs="Times New Roman"/>
          <w:sz w:val="24"/>
        </w:rPr>
        <w:t xml:space="preserve"> laying pipe. </w:t>
      </w:r>
      <w:r w:rsidR="006618C4">
        <w:rPr>
          <w:rFonts w:ascii="Times New Roman" w:hAnsi="Times New Roman" w:cs="Times New Roman"/>
          <w:sz w:val="24"/>
        </w:rPr>
        <w:t>Recently attended the Area II and RCRCA meeting.</w:t>
      </w:r>
      <w:bookmarkStart w:id="0" w:name="_GoBack"/>
      <w:bookmarkEnd w:id="0"/>
    </w:p>
    <w:p w:rsidR="009D1209" w:rsidRPr="002C3DCF" w:rsidRDefault="009D1209" w:rsidP="00B7694B">
      <w:pPr>
        <w:spacing w:after="0"/>
        <w:ind w:left="720"/>
        <w:rPr>
          <w:rFonts w:ascii="Times New Roman" w:hAnsi="Times New Roman" w:cs="Times New Roman"/>
          <w:sz w:val="24"/>
        </w:rPr>
      </w:pPr>
    </w:p>
    <w:p w:rsidR="00B7694B" w:rsidRDefault="00B7694B" w:rsidP="00B7694B">
      <w:pPr>
        <w:spacing w:after="0"/>
        <w:rPr>
          <w:rFonts w:ascii="Times New Roman" w:hAnsi="Times New Roman" w:cs="Times New Roman"/>
          <w:b/>
          <w:sz w:val="24"/>
        </w:rPr>
      </w:pPr>
      <w:r w:rsidRPr="005B5CFC">
        <w:rPr>
          <w:rFonts w:ascii="Times New Roman" w:hAnsi="Times New Roman" w:cs="Times New Roman"/>
          <w:b/>
          <w:sz w:val="24"/>
        </w:rPr>
        <w:t>Supervisor Reports:</w:t>
      </w:r>
    </w:p>
    <w:p w:rsidR="00B7694B" w:rsidRPr="003F4D2D" w:rsidRDefault="00B7694B" w:rsidP="00B7694B">
      <w:pPr>
        <w:spacing w:after="0"/>
        <w:ind w:left="720"/>
        <w:rPr>
          <w:rFonts w:ascii="Times New Roman" w:hAnsi="Times New Roman" w:cs="Times New Roman"/>
          <w:sz w:val="24"/>
        </w:rPr>
      </w:pPr>
      <w:r>
        <w:rPr>
          <w:rFonts w:ascii="Times New Roman" w:hAnsi="Times New Roman" w:cs="Times New Roman"/>
          <w:sz w:val="24"/>
          <w:u w:val="single"/>
        </w:rPr>
        <w:t xml:space="preserve">Cunningham </w:t>
      </w:r>
      <w:r>
        <w:rPr>
          <w:rFonts w:ascii="Times New Roman" w:hAnsi="Times New Roman" w:cs="Times New Roman"/>
          <w:sz w:val="24"/>
        </w:rPr>
        <w:t>–</w:t>
      </w:r>
      <w:r w:rsidR="006618C4">
        <w:rPr>
          <w:rFonts w:ascii="Times New Roman" w:hAnsi="Times New Roman" w:cs="Times New Roman"/>
          <w:sz w:val="24"/>
        </w:rPr>
        <w:t xml:space="preserve"> Just returned from </w:t>
      </w:r>
      <w:r w:rsidR="003176D6">
        <w:rPr>
          <w:rFonts w:ascii="Times New Roman" w:hAnsi="Times New Roman" w:cs="Times New Roman"/>
          <w:sz w:val="24"/>
        </w:rPr>
        <w:t>NACD retreat in Washington</w:t>
      </w:r>
      <w:r w:rsidR="009D1209">
        <w:rPr>
          <w:rFonts w:ascii="Times New Roman" w:hAnsi="Times New Roman" w:cs="Times New Roman"/>
          <w:sz w:val="24"/>
        </w:rPr>
        <w:t xml:space="preserve">. Will be attending the Area V meeting next week. </w:t>
      </w:r>
    </w:p>
    <w:p w:rsidR="00B7694B" w:rsidRDefault="00B7694B" w:rsidP="00B7694B">
      <w:pPr>
        <w:spacing w:after="0"/>
        <w:ind w:left="720"/>
        <w:rPr>
          <w:rFonts w:ascii="Times New Roman" w:hAnsi="Times New Roman" w:cs="Times New Roman"/>
          <w:sz w:val="24"/>
          <w:u w:val="single"/>
        </w:rPr>
      </w:pPr>
    </w:p>
    <w:p w:rsidR="00B7694B" w:rsidRDefault="00B7694B" w:rsidP="00B7694B">
      <w:pPr>
        <w:spacing w:after="0"/>
        <w:ind w:left="720"/>
        <w:rPr>
          <w:rFonts w:ascii="Times New Roman" w:hAnsi="Times New Roman" w:cs="Times New Roman"/>
          <w:sz w:val="24"/>
        </w:rPr>
      </w:pPr>
      <w:r>
        <w:rPr>
          <w:rFonts w:ascii="Times New Roman" w:hAnsi="Times New Roman" w:cs="Times New Roman"/>
          <w:sz w:val="24"/>
          <w:u w:val="single"/>
        </w:rPr>
        <w:t>Christensen</w:t>
      </w:r>
      <w:r w:rsidRPr="001040BA">
        <w:rPr>
          <w:rFonts w:ascii="Times New Roman" w:hAnsi="Times New Roman" w:cs="Times New Roman"/>
          <w:sz w:val="24"/>
        </w:rPr>
        <w:t xml:space="preserve"> </w:t>
      </w:r>
      <w:r w:rsidRPr="00C30D74">
        <w:rPr>
          <w:rFonts w:ascii="Times New Roman" w:hAnsi="Times New Roman" w:cs="Times New Roman"/>
          <w:sz w:val="24"/>
        </w:rPr>
        <w:t>–</w:t>
      </w:r>
      <w:r>
        <w:rPr>
          <w:rFonts w:ascii="Times New Roman" w:hAnsi="Times New Roman" w:cs="Times New Roman"/>
          <w:sz w:val="24"/>
        </w:rPr>
        <w:t xml:space="preserve"> </w:t>
      </w:r>
      <w:r w:rsidR="009D1209">
        <w:rPr>
          <w:rFonts w:ascii="Times New Roman" w:hAnsi="Times New Roman" w:cs="Times New Roman"/>
          <w:sz w:val="24"/>
        </w:rPr>
        <w:t>Nothing.</w:t>
      </w:r>
    </w:p>
    <w:p w:rsidR="00B7694B" w:rsidRDefault="00B7694B" w:rsidP="00B7694B">
      <w:pPr>
        <w:spacing w:after="0"/>
        <w:ind w:left="720"/>
        <w:rPr>
          <w:rFonts w:ascii="Times New Roman" w:hAnsi="Times New Roman" w:cs="Times New Roman"/>
          <w:sz w:val="24"/>
        </w:rPr>
      </w:pPr>
    </w:p>
    <w:p w:rsidR="00B7694B" w:rsidRDefault="00B7694B" w:rsidP="009D1209">
      <w:pPr>
        <w:spacing w:after="0"/>
        <w:ind w:left="720"/>
        <w:rPr>
          <w:rFonts w:ascii="Times New Roman" w:hAnsi="Times New Roman" w:cs="Times New Roman"/>
          <w:sz w:val="24"/>
        </w:rPr>
      </w:pPr>
      <w:r>
        <w:rPr>
          <w:rFonts w:ascii="Times New Roman" w:hAnsi="Times New Roman" w:cs="Times New Roman"/>
          <w:sz w:val="24"/>
          <w:u w:val="single"/>
        </w:rPr>
        <w:t>Spronk</w:t>
      </w:r>
      <w:r w:rsidRPr="001040BA">
        <w:rPr>
          <w:rFonts w:ascii="Times New Roman" w:hAnsi="Times New Roman" w:cs="Times New Roman"/>
          <w:sz w:val="24"/>
        </w:rPr>
        <w:t xml:space="preserve"> –</w:t>
      </w:r>
      <w:r>
        <w:rPr>
          <w:rFonts w:ascii="Times New Roman" w:hAnsi="Times New Roman" w:cs="Times New Roman"/>
          <w:sz w:val="24"/>
        </w:rPr>
        <w:t xml:space="preserve"> </w:t>
      </w:r>
      <w:r w:rsidR="009D1209">
        <w:rPr>
          <w:rFonts w:ascii="Times New Roman" w:hAnsi="Times New Roman" w:cs="Times New Roman"/>
          <w:sz w:val="24"/>
        </w:rPr>
        <w:t>Nothing.</w:t>
      </w:r>
    </w:p>
    <w:p w:rsidR="00B7694B" w:rsidRDefault="00B7694B" w:rsidP="00B7694B">
      <w:pPr>
        <w:spacing w:after="0"/>
        <w:ind w:left="720"/>
        <w:rPr>
          <w:rFonts w:ascii="Times New Roman" w:hAnsi="Times New Roman" w:cs="Times New Roman"/>
          <w:sz w:val="24"/>
        </w:rPr>
      </w:pPr>
    </w:p>
    <w:p w:rsidR="00B7694B" w:rsidRPr="003F4D2D" w:rsidRDefault="00B7694B" w:rsidP="00B7694B">
      <w:pPr>
        <w:spacing w:after="0"/>
        <w:ind w:left="720"/>
        <w:rPr>
          <w:rFonts w:ascii="Times New Roman" w:hAnsi="Times New Roman" w:cs="Times New Roman"/>
          <w:sz w:val="24"/>
        </w:rPr>
      </w:pPr>
      <w:r w:rsidRPr="00EA61AE">
        <w:rPr>
          <w:rFonts w:ascii="Times New Roman" w:hAnsi="Times New Roman" w:cs="Times New Roman"/>
          <w:sz w:val="24"/>
          <w:u w:val="single"/>
        </w:rPr>
        <w:t>Folger</w:t>
      </w:r>
      <w:r>
        <w:rPr>
          <w:rFonts w:ascii="Times New Roman" w:hAnsi="Times New Roman" w:cs="Times New Roman"/>
          <w:sz w:val="24"/>
        </w:rPr>
        <w:t xml:space="preserve"> – </w:t>
      </w:r>
      <w:r w:rsidR="009D1209">
        <w:rPr>
          <w:rFonts w:ascii="Times New Roman" w:hAnsi="Times New Roman" w:cs="Times New Roman"/>
          <w:sz w:val="24"/>
        </w:rPr>
        <w:t xml:space="preserve">Nothing. </w:t>
      </w:r>
    </w:p>
    <w:p w:rsidR="00B7694B" w:rsidRDefault="00B7694B" w:rsidP="00B7694B">
      <w:pPr>
        <w:spacing w:after="0"/>
        <w:rPr>
          <w:rFonts w:ascii="Times New Roman" w:hAnsi="Times New Roman" w:cs="Times New Roman"/>
          <w:sz w:val="24"/>
        </w:rPr>
      </w:pPr>
    </w:p>
    <w:p w:rsidR="00B7694B" w:rsidRPr="00714B97" w:rsidRDefault="00B7694B" w:rsidP="00B7694B">
      <w:pPr>
        <w:spacing w:after="0"/>
        <w:rPr>
          <w:rFonts w:ascii="Times New Roman" w:hAnsi="Times New Roman" w:cs="Times New Roman"/>
          <w:sz w:val="24"/>
        </w:rPr>
      </w:pPr>
      <w:r w:rsidRPr="002F5EFC">
        <w:rPr>
          <w:rFonts w:ascii="Times New Roman" w:hAnsi="Times New Roman" w:cs="Times New Roman"/>
          <w:b/>
          <w:sz w:val="24"/>
        </w:rPr>
        <w:t>NRCS Report</w:t>
      </w:r>
      <w:r>
        <w:rPr>
          <w:rFonts w:ascii="Times New Roman" w:hAnsi="Times New Roman" w:cs="Times New Roman"/>
          <w:b/>
          <w:sz w:val="24"/>
        </w:rPr>
        <w:t xml:space="preserve">: </w:t>
      </w:r>
      <w:r w:rsidR="009D1209">
        <w:rPr>
          <w:rFonts w:ascii="Times New Roman" w:hAnsi="Times New Roman" w:cs="Times New Roman"/>
          <w:sz w:val="24"/>
        </w:rPr>
        <w:t>Nothing.</w:t>
      </w:r>
      <w:r>
        <w:rPr>
          <w:rFonts w:ascii="Times New Roman" w:hAnsi="Times New Roman" w:cs="Times New Roman"/>
          <w:sz w:val="24"/>
        </w:rPr>
        <w:t xml:space="preserve"> </w:t>
      </w:r>
    </w:p>
    <w:p w:rsidR="00B7694B" w:rsidRDefault="00B7694B" w:rsidP="00B7694B">
      <w:pPr>
        <w:spacing w:after="0"/>
        <w:rPr>
          <w:rFonts w:ascii="Times New Roman" w:hAnsi="Times New Roman" w:cs="Times New Roman"/>
          <w:sz w:val="24"/>
          <w:u w:val="single"/>
        </w:rPr>
      </w:pPr>
    </w:p>
    <w:p w:rsidR="00B7694B" w:rsidRPr="009D1209" w:rsidRDefault="00B7694B" w:rsidP="00B7694B">
      <w:pPr>
        <w:spacing w:after="0"/>
        <w:rPr>
          <w:rFonts w:ascii="Times New Roman" w:hAnsi="Times New Roman" w:cs="Times New Roman"/>
          <w:sz w:val="24"/>
        </w:rPr>
      </w:pPr>
      <w:r>
        <w:rPr>
          <w:rFonts w:ascii="Times New Roman" w:hAnsi="Times New Roman" w:cs="Times New Roman"/>
          <w:b/>
          <w:sz w:val="24"/>
        </w:rPr>
        <w:t>Manager’s</w:t>
      </w:r>
      <w:r w:rsidRPr="00660873">
        <w:rPr>
          <w:rFonts w:ascii="Times New Roman" w:hAnsi="Times New Roman" w:cs="Times New Roman"/>
          <w:b/>
          <w:sz w:val="24"/>
        </w:rPr>
        <w:t xml:space="preserve"> Report:</w:t>
      </w:r>
      <w:r>
        <w:rPr>
          <w:rFonts w:ascii="Times New Roman" w:hAnsi="Times New Roman" w:cs="Times New Roman"/>
          <w:b/>
          <w:sz w:val="24"/>
        </w:rPr>
        <w:t xml:space="preserve"> </w:t>
      </w:r>
      <w:r w:rsidR="009D1209">
        <w:rPr>
          <w:rFonts w:ascii="Times New Roman" w:hAnsi="Times New Roman" w:cs="Times New Roman"/>
          <w:sz w:val="24"/>
        </w:rPr>
        <w:t>Reminded everyone about the MASWCD annual convention being held December 12-14</w:t>
      </w:r>
      <w:r w:rsidR="009D1209" w:rsidRPr="009D1209">
        <w:rPr>
          <w:rFonts w:ascii="Times New Roman" w:hAnsi="Times New Roman" w:cs="Times New Roman"/>
          <w:sz w:val="24"/>
          <w:vertAlign w:val="superscript"/>
        </w:rPr>
        <w:t>th</w:t>
      </w:r>
      <w:r w:rsidR="009D1209">
        <w:rPr>
          <w:rFonts w:ascii="Times New Roman" w:hAnsi="Times New Roman" w:cs="Times New Roman"/>
          <w:sz w:val="24"/>
        </w:rPr>
        <w:t xml:space="preserve"> in Bloomington. Discussed making a metal sign to give to our conservationist of the year. Will be ordering one for our 2021 winner Mike Fruechte. The tree cooler compressor will be here late November and will be installed. </w:t>
      </w:r>
    </w:p>
    <w:p w:rsidR="00B7694B" w:rsidRPr="00B7694B" w:rsidRDefault="00B7694B" w:rsidP="00B7694B">
      <w:pPr>
        <w:spacing w:after="0"/>
        <w:rPr>
          <w:rFonts w:ascii="Times New Roman" w:hAnsi="Times New Roman" w:cs="Times New Roman"/>
          <w:b/>
          <w:sz w:val="24"/>
        </w:rPr>
      </w:pPr>
    </w:p>
    <w:p w:rsidR="00B7694B" w:rsidRPr="00B7694B" w:rsidRDefault="00B7694B" w:rsidP="00B7694B">
      <w:pPr>
        <w:pStyle w:val="ListParagraph"/>
        <w:numPr>
          <w:ilvl w:val="0"/>
          <w:numId w:val="39"/>
        </w:numPr>
        <w:spacing w:after="0"/>
        <w:rPr>
          <w:rFonts w:ascii="Times New Roman" w:hAnsi="Times New Roman" w:cs="Times New Roman"/>
          <w:b/>
          <w:sz w:val="24"/>
        </w:rPr>
      </w:pPr>
      <w:r>
        <w:rPr>
          <w:rFonts w:ascii="Times New Roman" w:hAnsi="Times New Roman" w:cs="Times New Roman"/>
          <w:b/>
          <w:sz w:val="24"/>
        </w:rPr>
        <w:t>SW Mental Health Tour</w:t>
      </w:r>
    </w:p>
    <w:p w:rsidR="00853870" w:rsidRDefault="00B7694B" w:rsidP="007B7634">
      <w:pPr>
        <w:pStyle w:val="ListParagraph"/>
        <w:numPr>
          <w:ilvl w:val="1"/>
          <w:numId w:val="39"/>
        </w:numPr>
        <w:spacing w:after="0"/>
        <w:rPr>
          <w:rFonts w:ascii="Times New Roman" w:hAnsi="Times New Roman" w:cs="Times New Roman"/>
          <w:b/>
          <w:sz w:val="24"/>
        </w:rPr>
      </w:pPr>
      <w:r>
        <w:rPr>
          <w:rFonts w:ascii="Times New Roman" w:hAnsi="Times New Roman" w:cs="Times New Roman"/>
          <w:sz w:val="24"/>
        </w:rPr>
        <w:t xml:space="preserve">The meeting located to the SW Mental Health Building to tour the facility for a possible move of the SWCD office to this location. </w:t>
      </w:r>
    </w:p>
    <w:p w:rsidR="00853870" w:rsidRDefault="00853870" w:rsidP="00853870">
      <w:pPr>
        <w:pStyle w:val="ListParagraph"/>
        <w:spacing w:after="0"/>
        <w:rPr>
          <w:rFonts w:ascii="Times New Roman" w:hAnsi="Times New Roman" w:cs="Times New Roman"/>
          <w:b/>
          <w:sz w:val="24"/>
        </w:rPr>
      </w:pPr>
    </w:p>
    <w:p w:rsidR="007D6743" w:rsidRPr="007D6743" w:rsidRDefault="007D6743" w:rsidP="00714B97">
      <w:pPr>
        <w:spacing w:after="0"/>
        <w:rPr>
          <w:rFonts w:ascii="Times New Roman" w:hAnsi="Times New Roman" w:cs="Times New Roman"/>
          <w:b/>
          <w:sz w:val="24"/>
        </w:rPr>
      </w:pPr>
    </w:p>
    <w:p w:rsidR="002C3DCF" w:rsidRPr="00177734" w:rsidRDefault="002C3DCF" w:rsidP="00EE4F29">
      <w:pPr>
        <w:spacing w:after="0"/>
        <w:rPr>
          <w:rFonts w:ascii="Times New Roman" w:hAnsi="Times New Roman" w:cs="Times New Roman"/>
          <w:sz w:val="24"/>
        </w:rPr>
      </w:pP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002C3DCF">
        <w:rPr>
          <w:rFonts w:ascii="Times New Roman" w:hAnsi="Times New Roman" w:cs="Times New Roman"/>
          <w:sz w:val="24"/>
        </w:rPr>
        <w:t xml:space="preserve"> </w:t>
      </w:r>
      <w:r w:rsidR="00923690">
        <w:rPr>
          <w:rFonts w:ascii="Times New Roman" w:hAnsi="Times New Roman" w:cs="Times New Roman"/>
          <w:sz w:val="24"/>
        </w:rPr>
        <w:t>Folger</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1A38D1" w:rsidRDefault="00B7694B"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Pr>
          <w:rFonts w:ascii="Times New Roman" w:hAnsi="Times New Roman" w:cs="Times New Roman"/>
          <w:sz w:val="24"/>
        </w:rPr>
        <w:t>Vice-Chairman</w:t>
      </w:r>
      <w:r w:rsidR="00AA227A">
        <w:rPr>
          <w:rFonts w:ascii="Times New Roman" w:hAnsi="Times New Roman" w:cs="Times New Roman"/>
          <w:sz w:val="24"/>
        </w:rPr>
        <w:t xml:space="preserve"> </w:t>
      </w:r>
    </w:p>
    <w:sectPr w:rsidR="001A38D1"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B"/>
    <w:multiLevelType w:val="hybridMultilevel"/>
    <w:tmpl w:val="D5B2CB32"/>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0661D"/>
    <w:multiLevelType w:val="hybridMultilevel"/>
    <w:tmpl w:val="CA8C0094"/>
    <w:lvl w:ilvl="0" w:tplc="5D70EF30">
      <w:start w:val="6"/>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BA60937"/>
    <w:multiLevelType w:val="hybridMultilevel"/>
    <w:tmpl w:val="21D07594"/>
    <w:lvl w:ilvl="0" w:tplc="30CC63AC">
      <w:start w:val="4"/>
      <w:numFmt w:val="upperLetter"/>
      <w:lvlText w:val="%1."/>
      <w:lvlJc w:val="left"/>
      <w:pPr>
        <w:ind w:left="630" w:hanging="360"/>
      </w:pPr>
      <w:rPr>
        <w:rFonts w:hint="default"/>
      </w:rPr>
    </w:lvl>
    <w:lvl w:ilvl="1" w:tplc="3536B218">
      <w:start w:val="1"/>
      <w:numFmt w:val="lowerLetter"/>
      <w:lvlText w:val="%2."/>
      <w:lvlJc w:val="left"/>
      <w:pPr>
        <w:ind w:left="126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F2D34"/>
    <w:multiLevelType w:val="hybridMultilevel"/>
    <w:tmpl w:val="2430AE0C"/>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37"/>
  </w:num>
  <w:num w:numId="3">
    <w:abstractNumId w:val="16"/>
  </w:num>
  <w:num w:numId="4">
    <w:abstractNumId w:val="15"/>
  </w:num>
  <w:num w:numId="5">
    <w:abstractNumId w:val="32"/>
  </w:num>
  <w:num w:numId="6">
    <w:abstractNumId w:val="31"/>
  </w:num>
  <w:num w:numId="7">
    <w:abstractNumId w:val="19"/>
  </w:num>
  <w:num w:numId="8">
    <w:abstractNumId w:val="26"/>
  </w:num>
  <w:num w:numId="9">
    <w:abstractNumId w:val="5"/>
  </w:num>
  <w:num w:numId="10">
    <w:abstractNumId w:val="11"/>
  </w:num>
  <w:num w:numId="11">
    <w:abstractNumId w:val="13"/>
  </w:num>
  <w:num w:numId="12">
    <w:abstractNumId w:val="25"/>
  </w:num>
  <w:num w:numId="13">
    <w:abstractNumId w:val="21"/>
  </w:num>
  <w:num w:numId="14">
    <w:abstractNumId w:val="2"/>
  </w:num>
  <w:num w:numId="15">
    <w:abstractNumId w:val="34"/>
  </w:num>
  <w:num w:numId="16">
    <w:abstractNumId w:val="29"/>
  </w:num>
  <w:num w:numId="17">
    <w:abstractNumId w:val="6"/>
  </w:num>
  <w:num w:numId="18">
    <w:abstractNumId w:val="22"/>
  </w:num>
  <w:num w:numId="19">
    <w:abstractNumId w:val="10"/>
  </w:num>
  <w:num w:numId="20">
    <w:abstractNumId w:val="38"/>
  </w:num>
  <w:num w:numId="21">
    <w:abstractNumId w:val="17"/>
  </w:num>
  <w:num w:numId="22">
    <w:abstractNumId w:val="4"/>
  </w:num>
  <w:num w:numId="23">
    <w:abstractNumId w:val="12"/>
  </w:num>
  <w:num w:numId="24">
    <w:abstractNumId w:val="8"/>
  </w:num>
  <w:num w:numId="25">
    <w:abstractNumId w:val="14"/>
  </w:num>
  <w:num w:numId="26">
    <w:abstractNumId w:val="28"/>
  </w:num>
  <w:num w:numId="27">
    <w:abstractNumId w:val="33"/>
  </w:num>
  <w:num w:numId="28">
    <w:abstractNumId w:val="30"/>
  </w:num>
  <w:num w:numId="29">
    <w:abstractNumId w:val="27"/>
  </w:num>
  <w:num w:numId="30">
    <w:abstractNumId w:val="23"/>
  </w:num>
  <w:num w:numId="31">
    <w:abstractNumId w:val="3"/>
  </w:num>
  <w:num w:numId="32">
    <w:abstractNumId w:val="9"/>
  </w:num>
  <w:num w:numId="33">
    <w:abstractNumId w:val="36"/>
  </w:num>
  <w:num w:numId="34">
    <w:abstractNumId w:val="35"/>
  </w:num>
  <w:num w:numId="35">
    <w:abstractNumId w:val="20"/>
  </w:num>
  <w:num w:numId="36">
    <w:abstractNumId w:val="18"/>
  </w:num>
  <w:num w:numId="37">
    <w:abstractNumId w:val="0"/>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0245E"/>
    <w:rsid w:val="00014D9B"/>
    <w:rsid w:val="0002473F"/>
    <w:rsid w:val="00030294"/>
    <w:rsid w:val="00031381"/>
    <w:rsid w:val="000322C7"/>
    <w:rsid w:val="00033D48"/>
    <w:rsid w:val="000374D8"/>
    <w:rsid w:val="00037AE4"/>
    <w:rsid w:val="0004223C"/>
    <w:rsid w:val="00042F6A"/>
    <w:rsid w:val="0004429E"/>
    <w:rsid w:val="00044C5D"/>
    <w:rsid w:val="00051812"/>
    <w:rsid w:val="00052C49"/>
    <w:rsid w:val="00054883"/>
    <w:rsid w:val="00057229"/>
    <w:rsid w:val="00057DB4"/>
    <w:rsid w:val="000605E6"/>
    <w:rsid w:val="0006423E"/>
    <w:rsid w:val="00065D6D"/>
    <w:rsid w:val="0007308C"/>
    <w:rsid w:val="00074915"/>
    <w:rsid w:val="00075468"/>
    <w:rsid w:val="000859C9"/>
    <w:rsid w:val="00091AFC"/>
    <w:rsid w:val="00097751"/>
    <w:rsid w:val="000A086E"/>
    <w:rsid w:val="000A11A6"/>
    <w:rsid w:val="000A6FB8"/>
    <w:rsid w:val="000B38C3"/>
    <w:rsid w:val="000B3F77"/>
    <w:rsid w:val="000B4704"/>
    <w:rsid w:val="000C2C2E"/>
    <w:rsid w:val="000D1D0C"/>
    <w:rsid w:val="000D4E29"/>
    <w:rsid w:val="000E5DA3"/>
    <w:rsid w:val="000E6215"/>
    <w:rsid w:val="000E6A68"/>
    <w:rsid w:val="000E7E26"/>
    <w:rsid w:val="001040BA"/>
    <w:rsid w:val="00104BED"/>
    <w:rsid w:val="00111A17"/>
    <w:rsid w:val="00111E7F"/>
    <w:rsid w:val="00114B97"/>
    <w:rsid w:val="00115770"/>
    <w:rsid w:val="00115BA4"/>
    <w:rsid w:val="00117FC0"/>
    <w:rsid w:val="00121BAC"/>
    <w:rsid w:val="00126CED"/>
    <w:rsid w:val="00135D09"/>
    <w:rsid w:val="00142B5E"/>
    <w:rsid w:val="00143CB3"/>
    <w:rsid w:val="0014448C"/>
    <w:rsid w:val="001515D3"/>
    <w:rsid w:val="00152DA7"/>
    <w:rsid w:val="00153342"/>
    <w:rsid w:val="0015419E"/>
    <w:rsid w:val="001547A7"/>
    <w:rsid w:val="0015671A"/>
    <w:rsid w:val="0016138A"/>
    <w:rsid w:val="00161BE2"/>
    <w:rsid w:val="00162D62"/>
    <w:rsid w:val="0016655F"/>
    <w:rsid w:val="0017331F"/>
    <w:rsid w:val="00174973"/>
    <w:rsid w:val="00175CCA"/>
    <w:rsid w:val="00176F50"/>
    <w:rsid w:val="00177734"/>
    <w:rsid w:val="0018123C"/>
    <w:rsid w:val="00183FDE"/>
    <w:rsid w:val="0018484F"/>
    <w:rsid w:val="00185DDA"/>
    <w:rsid w:val="001A0FA9"/>
    <w:rsid w:val="001A3217"/>
    <w:rsid w:val="001A38D1"/>
    <w:rsid w:val="001A4324"/>
    <w:rsid w:val="001B3328"/>
    <w:rsid w:val="001C188C"/>
    <w:rsid w:val="001C6737"/>
    <w:rsid w:val="001D6E6E"/>
    <w:rsid w:val="001E2BF7"/>
    <w:rsid w:val="001F015B"/>
    <w:rsid w:val="001F17B1"/>
    <w:rsid w:val="001F39FD"/>
    <w:rsid w:val="001F5743"/>
    <w:rsid w:val="00200908"/>
    <w:rsid w:val="002029CB"/>
    <w:rsid w:val="0020796E"/>
    <w:rsid w:val="00207EED"/>
    <w:rsid w:val="00212C22"/>
    <w:rsid w:val="002162B6"/>
    <w:rsid w:val="0021664B"/>
    <w:rsid w:val="0023226E"/>
    <w:rsid w:val="002340F9"/>
    <w:rsid w:val="002351C0"/>
    <w:rsid w:val="002373BA"/>
    <w:rsid w:val="00237599"/>
    <w:rsid w:val="00241BF4"/>
    <w:rsid w:val="00243308"/>
    <w:rsid w:val="00260557"/>
    <w:rsid w:val="00262734"/>
    <w:rsid w:val="00262D93"/>
    <w:rsid w:val="0026396E"/>
    <w:rsid w:val="00270812"/>
    <w:rsid w:val="00270F60"/>
    <w:rsid w:val="00272C44"/>
    <w:rsid w:val="0027517B"/>
    <w:rsid w:val="0027686D"/>
    <w:rsid w:val="00276921"/>
    <w:rsid w:val="00280746"/>
    <w:rsid w:val="002857EC"/>
    <w:rsid w:val="00287673"/>
    <w:rsid w:val="00293BD4"/>
    <w:rsid w:val="00295229"/>
    <w:rsid w:val="002A0BC4"/>
    <w:rsid w:val="002A0CAC"/>
    <w:rsid w:val="002A6F0B"/>
    <w:rsid w:val="002A7534"/>
    <w:rsid w:val="002A77D0"/>
    <w:rsid w:val="002B2DDA"/>
    <w:rsid w:val="002C283A"/>
    <w:rsid w:val="002C36D2"/>
    <w:rsid w:val="002C3DCF"/>
    <w:rsid w:val="002C442E"/>
    <w:rsid w:val="002C61B8"/>
    <w:rsid w:val="002D2BAA"/>
    <w:rsid w:val="002E2DE8"/>
    <w:rsid w:val="002E3C7F"/>
    <w:rsid w:val="002F0861"/>
    <w:rsid w:val="002F3831"/>
    <w:rsid w:val="002F5EFC"/>
    <w:rsid w:val="002F62D9"/>
    <w:rsid w:val="00300FB0"/>
    <w:rsid w:val="00301704"/>
    <w:rsid w:val="003038EF"/>
    <w:rsid w:val="00304CC0"/>
    <w:rsid w:val="00306D45"/>
    <w:rsid w:val="00307BD8"/>
    <w:rsid w:val="003100A7"/>
    <w:rsid w:val="00310A3B"/>
    <w:rsid w:val="00315625"/>
    <w:rsid w:val="00317169"/>
    <w:rsid w:val="003176D6"/>
    <w:rsid w:val="0032060B"/>
    <w:rsid w:val="00320E0C"/>
    <w:rsid w:val="00322ED5"/>
    <w:rsid w:val="00324728"/>
    <w:rsid w:val="0032483C"/>
    <w:rsid w:val="003272D3"/>
    <w:rsid w:val="003275AA"/>
    <w:rsid w:val="003323EF"/>
    <w:rsid w:val="00335408"/>
    <w:rsid w:val="003436FE"/>
    <w:rsid w:val="003536AC"/>
    <w:rsid w:val="00367101"/>
    <w:rsid w:val="00374E87"/>
    <w:rsid w:val="00377208"/>
    <w:rsid w:val="00377347"/>
    <w:rsid w:val="003806F1"/>
    <w:rsid w:val="00380D71"/>
    <w:rsid w:val="00381036"/>
    <w:rsid w:val="003911AB"/>
    <w:rsid w:val="0039166D"/>
    <w:rsid w:val="003A3382"/>
    <w:rsid w:val="003A48D9"/>
    <w:rsid w:val="003B0F0F"/>
    <w:rsid w:val="003C10A3"/>
    <w:rsid w:val="003C18DA"/>
    <w:rsid w:val="003C2B15"/>
    <w:rsid w:val="003C6125"/>
    <w:rsid w:val="003C7CD8"/>
    <w:rsid w:val="003D3059"/>
    <w:rsid w:val="003D3096"/>
    <w:rsid w:val="003D59BF"/>
    <w:rsid w:val="003E1C05"/>
    <w:rsid w:val="003E3068"/>
    <w:rsid w:val="003E332B"/>
    <w:rsid w:val="003E7E59"/>
    <w:rsid w:val="003F4D2D"/>
    <w:rsid w:val="00415CBB"/>
    <w:rsid w:val="00420487"/>
    <w:rsid w:val="0042427F"/>
    <w:rsid w:val="004267FC"/>
    <w:rsid w:val="004345EE"/>
    <w:rsid w:val="00440C29"/>
    <w:rsid w:val="00443D7F"/>
    <w:rsid w:val="004550C2"/>
    <w:rsid w:val="004552B6"/>
    <w:rsid w:val="004626A5"/>
    <w:rsid w:val="00463991"/>
    <w:rsid w:val="004643A1"/>
    <w:rsid w:val="00466E2D"/>
    <w:rsid w:val="00472CAC"/>
    <w:rsid w:val="004732A0"/>
    <w:rsid w:val="00475D99"/>
    <w:rsid w:val="0048057F"/>
    <w:rsid w:val="00481518"/>
    <w:rsid w:val="004831B2"/>
    <w:rsid w:val="00490F5E"/>
    <w:rsid w:val="004A003D"/>
    <w:rsid w:val="004A0612"/>
    <w:rsid w:val="004A1FEA"/>
    <w:rsid w:val="004B065A"/>
    <w:rsid w:val="004B4014"/>
    <w:rsid w:val="004B51BA"/>
    <w:rsid w:val="004B6E5B"/>
    <w:rsid w:val="004B739E"/>
    <w:rsid w:val="004C0E55"/>
    <w:rsid w:val="004C1E08"/>
    <w:rsid w:val="004C4DBD"/>
    <w:rsid w:val="004C7248"/>
    <w:rsid w:val="004D0FA6"/>
    <w:rsid w:val="004D56E8"/>
    <w:rsid w:val="004E6C50"/>
    <w:rsid w:val="004E7048"/>
    <w:rsid w:val="004F3896"/>
    <w:rsid w:val="004F428D"/>
    <w:rsid w:val="004F70F5"/>
    <w:rsid w:val="004F7518"/>
    <w:rsid w:val="005004F9"/>
    <w:rsid w:val="00504A9B"/>
    <w:rsid w:val="00507E17"/>
    <w:rsid w:val="00510832"/>
    <w:rsid w:val="00511ABE"/>
    <w:rsid w:val="00512C46"/>
    <w:rsid w:val="00513AC7"/>
    <w:rsid w:val="005147FD"/>
    <w:rsid w:val="00517899"/>
    <w:rsid w:val="0052777F"/>
    <w:rsid w:val="00530175"/>
    <w:rsid w:val="00530488"/>
    <w:rsid w:val="00533121"/>
    <w:rsid w:val="00537B98"/>
    <w:rsid w:val="0055664D"/>
    <w:rsid w:val="00556D43"/>
    <w:rsid w:val="00565BE7"/>
    <w:rsid w:val="00566847"/>
    <w:rsid w:val="00566A8F"/>
    <w:rsid w:val="005766C1"/>
    <w:rsid w:val="00582061"/>
    <w:rsid w:val="00582412"/>
    <w:rsid w:val="005853D0"/>
    <w:rsid w:val="005909D6"/>
    <w:rsid w:val="005A0AC7"/>
    <w:rsid w:val="005A2352"/>
    <w:rsid w:val="005A2D9D"/>
    <w:rsid w:val="005A72E3"/>
    <w:rsid w:val="005B0664"/>
    <w:rsid w:val="005B25EE"/>
    <w:rsid w:val="005B5CFC"/>
    <w:rsid w:val="005C08AC"/>
    <w:rsid w:val="005C666E"/>
    <w:rsid w:val="005D0C70"/>
    <w:rsid w:val="005D2690"/>
    <w:rsid w:val="005D40AF"/>
    <w:rsid w:val="005D6FBF"/>
    <w:rsid w:val="005D765F"/>
    <w:rsid w:val="005E0940"/>
    <w:rsid w:val="005E46CE"/>
    <w:rsid w:val="005F0416"/>
    <w:rsid w:val="005F33F8"/>
    <w:rsid w:val="00605706"/>
    <w:rsid w:val="00606ECB"/>
    <w:rsid w:val="00613998"/>
    <w:rsid w:val="006228AB"/>
    <w:rsid w:val="00631638"/>
    <w:rsid w:val="0063470D"/>
    <w:rsid w:val="0063717E"/>
    <w:rsid w:val="00637ECD"/>
    <w:rsid w:val="006413BC"/>
    <w:rsid w:val="0064211D"/>
    <w:rsid w:val="00642AD6"/>
    <w:rsid w:val="00646C5E"/>
    <w:rsid w:val="00654F90"/>
    <w:rsid w:val="00655C86"/>
    <w:rsid w:val="006571C9"/>
    <w:rsid w:val="00660873"/>
    <w:rsid w:val="006618C4"/>
    <w:rsid w:val="00661C08"/>
    <w:rsid w:val="00665026"/>
    <w:rsid w:val="00676F09"/>
    <w:rsid w:val="006814D6"/>
    <w:rsid w:val="00691D59"/>
    <w:rsid w:val="00692139"/>
    <w:rsid w:val="00693D45"/>
    <w:rsid w:val="00694BA3"/>
    <w:rsid w:val="00697B61"/>
    <w:rsid w:val="006A283C"/>
    <w:rsid w:val="006A31D3"/>
    <w:rsid w:val="006A6845"/>
    <w:rsid w:val="006B1EDC"/>
    <w:rsid w:val="006B36DA"/>
    <w:rsid w:val="006B3C5E"/>
    <w:rsid w:val="006B5CE8"/>
    <w:rsid w:val="006B6BB0"/>
    <w:rsid w:val="006B6E2B"/>
    <w:rsid w:val="006C1FF1"/>
    <w:rsid w:val="006C39B5"/>
    <w:rsid w:val="006C54DD"/>
    <w:rsid w:val="006D3A02"/>
    <w:rsid w:val="006D3B9A"/>
    <w:rsid w:val="006D5B2E"/>
    <w:rsid w:val="006E1B07"/>
    <w:rsid w:val="006E56FB"/>
    <w:rsid w:val="006E6023"/>
    <w:rsid w:val="006E7D69"/>
    <w:rsid w:val="006F4C4A"/>
    <w:rsid w:val="006F797F"/>
    <w:rsid w:val="007059CD"/>
    <w:rsid w:val="00705A24"/>
    <w:rsid w:val="007106BF"/>
    <w:rsid w:val="0071280B"/>
    <w:rsid w:val="00713F8B"/>
    <w:rsid w:val="00714B97"/>
    <w:rsid w:val="007178BA"/>
    <w:rsid w:val="0072159D"/>
    <w:rsid w:val="0072212B"/>
    <w:rsid w:val="0072316B"/>
    <w:rsid w:val="00725F94"/>
    <w:rsid w:val="007260B3"/>
    <w:rsid w:val="00726A1D"/>
    <w:rsid w:val="00733C87"/>
    <w:rsid w:val="00734FB1"/>
    <w:rsid w:val="0074555B"/>
    <w:rsid w:val="00747273"/>
    <w:rsid w:val="00753A5F"/>
    <w:rsid w:val="00760951"/>
    <w:rsid w:val="0076245E"/>
    <w:rsid w:val="00762894"/>
    <w:rsid w:val="007663F2"/>
    <w:rsid w:val="00771957"/>
    <w:rsid w:val="00776383"/>
    <w:rsid w:val="00777C4A"/>
    <w:rsid w:val="00781BCB"/>
    <w:rsid w:val="00782405"/>
    <w:rsid w:val="007A3766"/>
    <w:rsid w:val="007A4AC2"/>
    <w:rsid w:val="007A64F6"/>
    <w:rsid w:val="007A7AC2"/>
    <w:rsid w:val="007B3026"/>
    <w:rsid w:val="007B5C8A"/>
    <w:rsid w:val="007B7634"/>
    <w:rsid w:val="007D0546"/>
    <w:rsid w:val="007D12E8"/>
    <w:rsid w:val="007D3D60"/>
    <w:rsid w:val="007D6529"/>
    <w:rsid w:val="007D6743"/>
    <w:rsid w:val="007E262F"/>
    <w:rsid w:val="007E346D"/>
    <w:rsid w:val="007E455E"/>
    <w:rsid w:val="007F2E31"/>
    <w:rsid w:val="007F5218"/>
    <w:rsid w:val="007F5BCC"/>
    <w:rsid w:val="007F7E43"/>
    <w:rsid w:val="00800E41"/>
    <w:rsid w:val="008058BC"/>
    <w:rsid w:val="00810D20"/>
    <w:rsid w:val="00811C55"/>
    <w:rsid w:val="008210E0"/>
    <w:rsid w:val="00823175"/>
    <w:rsid w:val="00825166"/>
    <w:rsid w:val="008322B4"/>
    <w:rsid w:val="00833D74"/>
    <w:rsid w:val="00834A12"/>
    <w:rsid w:val="00836A4F"/>
    <w:rsid w:val="008410D4"/>
    <w:rsid w:val="0084479F"/>
    <w:rsid w:val="00845400"/>
    <w:rsid w:val="008459A8"/>
    <w:rsid w:val="00846F05"/>
    <w:rsid w:val="00847DDB"/>
    <w:rsid w:val="00847FA7"/>
    <w:rsid w:val="008528AC"/>
    <w:rsid w:val="00853870"/>
    <w:rsid w:val="0085418D"/>
    <w:rsid w:val="008563C4"/>
    <w:rsid w:val="00857690"/>
    <w:rsid w:val="00863D48"/>
    <w:rsid w:val="00865725"/>
    <w:rsid w:val="008657C2"/>
    <w:rsid w:val="008670D1"/>
    <w:rsid w:val="00872F01"/>
    <w:rsid w:val="00873FEF"/>
    <w:rsid w:val="00875571"/>
    <w:rsid w:val="0088186B"/>
    <w:rsid w:val="00883CFE"/>
    <w:rsid w:val="00892EBD"/>
    <w:rsid w:val="008935E0"/>
    <w:rsid w:val="0089371C"/>
    <w:rsid w:val="008A0297"/>
    <w:rsid w:val="008A416B"/>
    <w:rsid w:val="008B0E02"/>
    <w:rsid w:val="008B54E0"/>
    <w:rsid w:val="008B558D"/>
    <w:rsid w:val="008C1305"/>
    <w:rsid w:val="008C2289"/>
    <w:rsid w:val="008C38F8"/>
    <w:rsid w:val="008C3D95"/>
    <w:rsid w:val="008D0B52"/>
    <w:rsid w:val="008D2B39"/>
    <w:rsid w:val="008D41A1"/>
    <w:rsid w:val="008D4315"/>
    <w:rsid w:val="008D5560"/>
    <w:rsid w:val="008D6374"/>
    <w:rsid w:val="008D777C"/>
    <w:rsid w:val="008E1E55"/>
    <w:rsid w:val="008F0A6F"/>
    <w:rsid w:val="008F2F04"/>
    <w:rsid w:val="008F582F"/>
    <w:rsid w:val="008F67E1"/>
    <w:rsid w:val="008F6C0D"/>
    <w:rsid w:val="00901613"/>
    <w:rsid w:val="00902271"/>
    <w:rsid w:val="009037C7"/>
    <w:rsid w:val="00912F61"/>
    <w:rsid w:val="00913696"/>
    <w:rsid w:val="00917351"/>
    <w:rsid w:val="0092014E"/>
    <w:rsid w:val="00923690"/>
    <w:rsid w:val="00926FDF"/>
    <w:rsid w:val="00927D33"/>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76773"/>
    <w:rsid w:val="00983185"/>
    <w:rsid w:val="009841C4"/>
    <w:rsid w:val="00990EDB"/>
    <w:rsid w:val="00995CDF"/>
    <w:rsid w:val="009A0319"/>
    <w:rsid w:val="009A49B8"/>
    <w:rsid w:val="009A6783"/>
    <w:rsid w:val="009B278C"/>
    <w:rsid w:val="009B4755"/>
    <w:rsid w:val="009B759D"/>
    <w:rsid w:val="009C590C"/>
    <w:rsid w:val="009D1209"/>
    <w:rsid w:val="009D3CA0"/>
    <w:rsid w:val="009D45E0"/>
    <w:rsid w:val="009D570E"/>
    <w:rsid w:val="009D61DD"/>
    <w:rsid w:val="009E185F"/>
    <w:rsid w:val="009E2DB5"/>
    <w:rsid w:val="009E308F"/>
    <w:rsid w:val="009E593C"/>
    <w:rsid w:val="009F29E4"/>
    <w:rsid w:val="009F3853"/>
    <w:rsid w:val="009F4A16"/>
    <w:rsid w:val="009F6138"/>
    <w:rsid w:val="009F7493"/>
    <w:rsid w:val="009F79C6"/>
    <w:rsid w:val="009F7E85"/>
    <w:rsid w:val="00A00C50"/>
    <w:rsid w:val="00A019BD"/>
    <w:rsid w:val="00A11FD8"/>
    <w:rsid w:val="00A12FCF"/>
    <w:rsid w:val="00A17385"/>
    <w:rsid w:val="00A20AEF"/>
    <w:rsid w:val="00A24737"/>
    <w:rsid w:val="00A30356"/>
    <w:rsid w:val="00A31E50"/>
    <w:rsid w:val="00A36734"/>
    <w:rsid w:val="00A4124A"/>
    <w:rsid w:val="00A419FB"/>
    <w:rsid w:val="00A43C19"/>
    <w:rsid w:val="00A47B04"/>
    <w:rsid w:val="00A52910"/>
    <w:rsid w:val="00A5682A"/>
    <w:rsid w:val="00A6437E"/>
    <w:rsid w:val="00A64395"/>
    <w:rsid w:val="00A65184"/>
    <w:rsid w:val="00A71BF0"/>
    <w:rsid w:val="00A828EB"/>
    <w:rsid w:val="00A83E3C"/>
    <w:rsid w:val="00A8751A"/>
    <w:rsid w:val="00A907DE"/>
    <w:rsid w:val="00AA07FE"/>
    <w:rsid w:val="00AA1A60"/>
    <w:rsid w:val="00AA227A"/>
    <w:rsid w:val="00AA4981"/>
    <w:rsid w:val="00AA62B5"/>
    <w:rsid w:val="00AB7865"/>
    <w:rsid w:val="00AC5CB3"/>
    <w:rsid w:val="00AC5DD3"/>
    <w:rsid w:val="00AC6DA0"/>
    <w:rsid w:val="00AC762B"/>
    <w:rsid w:val="00AC7D3B"/>
    <w:rsid w:val="00AD1B1A"/>
    <w:rsid w:val="00AD22D0"/>
    <w:rsid w:val="00AD23AD"/>
    <w:rsid w:val="00AD24A4"/>
    <w:rsid w:val="00AD53F6"/>
    <w:rsid w:val="00AE42CB"/>
    <w:rsid w:val="00AE5475"/>
    <w:rsid w:val="00AF0E2C"/>
    <w:rsid w:val="00AF1DFB"/>
    <w:rsid w:val="00AF4314"/>
    <w:rsid w:val="00B05600"/>
    <w:rsid w:val="00B0753A"/>
    <w:rsid w:val="00B10897"/>
    <w:rsid w:val="00B1329F"/>
    <w:rsid w:val="00B20FC7"/>
    <w:rsid w:val="00B23E44"/>
    <w:rsid w:val="00B259E1"/>
    <w:rsid w:val="00B25D7F"/>
    <w:rsid w:val="00B26967"/>
    <w:rsid w:val="00B26CC5"/>
    <w:rsid w:val="00B42412"/>
    <w:rsid w:val="00B43309"/>
    <w:rsid w:val="00B46F57"/>
    <w:rsid w:val="00B4794D"/>
    <w:rsid w:val="00B47BCE"/>
    <w:rsid w:val="00B502C1"/>
    <w:rsid w:val="00B50E25"/>
    <w:rsid w:val="00B52FAB"/>
    <w:rsid w:val="00B60ADD"/>
    <w:rsid w:val="00B64589"/>
    <w:rsid w:val="00B658D6"/>
    <w:rsid w:val="00B65EE8"/>
    <w:rsid w:val="00B70E2E"/>
    <w:rsid w:val="00B7143E"/>
    <w:rsid w:val="00B75B1E"/>
    <w:rsid w:val="00B7694B"/>
    <w:rsid w:val="00B83995"/>
    <w:rsid w:val="00B85032"/>
    <w:rsid w:val="00B8579A"/>
    <w:rsid w:val="00B93876"/>
    <w:rsid w:val="00B972D0"/>
    <w:rsid w:val="00BA020B"/>
    <w:rsid w:val="00BA0891"/>
    <w:rsid w:val="00BA5363"/>
    <w:rsid w:val="00BB3C21"/>
    <w:rsid w:val="00BC3841"/>
    <w:rsid w:val="00BC3E90"/>
    <w:rsid w:val="00BC684A"/>
    <w:rsid w:val="00BC798B"/>
    <w:rsid w:val="00BD2889"/>
    <w:rsid w:val="00BD34F8"/>
    <w:rsid w:val="00BE0B9B"/>
    <w:rsid w:val="00BE4A79"/>
    <w:rsid w:val="00BE5947"/>
    <w:rsid w:val="00BF4364"/>
    <w:rsid w:val="00BF44FC"/>
    <w:rsid w:val="00BF5F61"/>
    <w:rsid w:val="00C05B13"/>
    <w:rsid w:val="00C05E07"/>
    <w:rsid w:val="00C10A7C"/>
    <w:rsid w:val="00C138F2"/>
    <w:rsid w:val="00C140FE"/>
    <w:rsid w:val="00C1658B"/>
    <w:rsid w:val="00C21027"/>
    <w:rsid w:val="00C2308B"/>
    <w:rsid w:val="00C25AFD"/>
    <w:rsid w:val="00C27D78"/>
    <w:rsid w:val="00C27FA9"/>
    <w:rsid w:val="00C30D74"/>
    <w:rsid w:val="00C316D6"/>
    <w:rsid w:val="00C36764"/>
    <w:rsid w:val="00C4085E"/>
    <w:rsid w:val="00C4402E"/>
    <w:rsid w:val="00C4577D"/>
    <w:rsid w:val="00C4738A"/>
    <w:rsid w:val="00C50702"/>
    <w:rsid w:val="00C62355"/>
    <w:rsid w:val="00C63851"/>
    <w:rsid w:val="00C65EED"/>
    <w:rsid w:val="00C66867"/>
    <w:rsid w:val="00C67C5A"/>
    <w:rsid w:val="00C70067"/>
    <w:rsid w:val="00C713BC"/>
    <w:rsid w:val="00C749EE"/>
    <w:rsid w:val="00C768D7"/>
    <w:rsid w:val="00C80872"/>
    <w:rsid w:val="00C81702"/>
    <w:rsid w:val="00C825A7"/>
    <w:rsid w:val="00C83A30"/>
    <w:rsid w:val="00C83C44"/>
    <w:rsid w:val="00C85F18"/>
    <w:rsid w:val="00C914E1"/>
    <w:rsid w:val="00C91743"/>
    <w:rsid w:val="00C974F3"/>
    <w:rsid w:val="00CA6CB4"/>
    <w:rsid w:val="00CB0C2B"/>
    <w:rsid w:val="00CB5B17"/>
    <w:rsid w:val="00CC1719"/>
    <w:rsid w:val="00CC6B35"/>
    <w:rsid w:val="00CD231B"/>
    <w:rsid w:val="00CD4D34"/>
    <w:rsid w:val="00CE0D64"/>
    <w:rsid w:val="00CE3973"/>
    <w:rsid w:val="00CE3F07"/>
    <w:rsid w:val="00CE5747"/>
    <w:rsid w:val="00CE62A9"/>
    <w:rsid w:val="00CF233B"/>
    <w:rsid w:val="00CF4CC4"/>
    <w:rsid w:val="00D0286D"/>
    <w:rsid w:val="00D13C13"/>
    <w:rsid w:val="00D13F75"/>
    <w:rsid w:val="00D177D9"/>
    <w:rsid w:val="00D20D7B"/>
    <w:rsid w:val="00D20E3A"/>
    <w:rsid w:val="00D21C79"/>
    <w:rsid w:val="00D24B88"/>
    <w:rsid w:val="00D25E99"/>
    <w:rsid w:val="00D31BE7"/>
    <w:rsid w:val="00D34DEC"/>
    <w:rsid w:val="00D34F25"/>
    <w:rsid w:val="00D36B69"/>
    <w:rsid w:val="00D377CE"/>
    <w:rsid w:val="00D432BE"/>
    <w:rsid w:val="00D45383"/>
    <w:rsid w:val="00D45E4E"/>
    <w:rsid w:val="00D50F80"/>
    <w:rsid w:val="00D51297"/>
    <w:rsid w:val="00D56D15"/>
    <w:rsid w:val="00D60754"/>
    <w:rsid w:val="00D61FFF"/>
    <w:rsid w:val="00D7170D"/>
    <w:rsid w:val="00D72B8F"/>
    <w:rsid w:val="00D74D2A"/>
    <w:rsid w:val="00D75B2B"/>
    <w:rsid w:val="00D82824"/>
    <w:rsid w:val="00D831DD"/>
    <w:rsid w:val="00D84EFA"/>
    <w:rsid w:val="00D9690B"/>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D62BC"/>
    <w:rsid w:val="00DE300C"/>
    <w:rsid w:val="00DE63BB"/>
    <w:rsid w:val="00DF07C8"/>
    <w:rsid w:val="00DF2EB4"/>
    <w:rsid w:val="00E024E0"/>
    <w:rsid w:val="00E0612D"/>
    <w:rsid w:val="00E11669"/>
    <w:rsid w:val="00E139FD"/>
    <w:rsid w:val="00E14752"/>
    <w:rsid w:val="00E14B46"/>
    <w:rsid w:val="00E20337"/>
    <w:rsid w:val="00E217E7"/>
    <w:rsid w:val="00E21A7D"/>
    <w:rsid w:val="00E260DC"/>
    <w:rsid w:val="00E30961"/>
    <w:rsid w:val="00E32A03"/>
    <w:rsid w:val="00E33BC2"/>
    <w:rsid w:val="00E37283"/>
    <w:rsid w:val="00E409C0"/>
    <w:rsid w:val="00E479DC"/>
    <w:rsid w:val="00E47DB9"/>
    <w:rsid w:val="00E54FBF"/>
    <w:rsid w:val="00E60585"/>
    <w:rsid w:val="00E6594E"/>
    <w:rsid w:val="00E75B6D"/>
    <w:rsid w:val="00E7658E"/>
    <w:rsid w:val="00E8079D"/>
    <w:rsid w:val="00E838B4"/>
    <w:rsid w:val="00E83B72"/>
    <w:rsid w:val="00E84694"/>
    <w:rsid w:val="00E875E4"/>
    <w:rsid w:val="00E87A6B"/>
    <w:rsid w:val="00E92C37"/>
    <w:rsid w:val="00E92FBF"/>
    <w:rsid w:val="00E96F5B"/>
    <w:rsid w:val="00EA61AE"/>
    <w:rsid w:val="00EA7968"/>
    <w:rsid w:val="00EB32B9"/>
    <w:rsid w:val="00EC16C3"/>
    <w:rsid w:val="00EC6EE1"/>
    <w:rsid w:val="00ED0B53"/>
    <w:rsid w:val="00EE0743"/>
    <w:rsid w:val="00EE4F29"/>
    <w:rsid w:val="00EE7FA8"/>
    <w:rsid w:val="00EF025F"/>
    <w:rsid w:val="00EF02D6"/>
    <w:rsid w:val="00EF1DF1"/>
    <w:rsid w:val="00EF2983"/>
    <w:rsid w:val="00F040B9"/>
    <w:rsid w:val="00F07AE7"/>
    <w:rsid w:val="00F11A6B"/>
    <w:rsid w:val="00F152A1"/>
    <w:rsid w:val="00F173AF"/>
    <w:rsid w:val="00F236D9"/>
    <w:rsid w:val="00F26187"/>
    <w:rsid w:val="00F315DB"/>
    <w:rsid w:val="00F37896"/>
    <w:rsid w:val="00F42165"/>
    <w:rsid w:val="00F429CD"/>
    <w:rsid w:val="00F50546"/>
    <w:rsid w:val="00F51864"/>
    <w:rsid w:val="00F522B0"/>
    <w:rsid w:val="00F53637"/>
    <w:rsid w:val="00F569E2"/>
    <w:rsid w:val="00F57B2C"/>
    <w:rsid w:val="00F610F9"/>
    <w:rsid w:val="00F6122B"/>
    <w:rsid w:val="00F660F8"/>
    <w:rsid w:val="00F700E8"/>
    <w:rsid w:val="00F70533"/>
    <w:rsid w:val="00F719C1"/>
    <w:rsid w:val="00F7219E"/>
    <w:rsid w:val="00F72C60"/>
    <w:rsid w:val="00F74A76"/>
    <w:rsid w:val="00F75E95"/>
    <w:rsid w:val="00F834F2"/>
    <w:rsid w:val="00F853E3"/>
    <w:rsid w:val="00F91CD7"/>
    <w:rsid w:val="00F91EEA"/>
    <w:rsid w:val="00F947AD"/>
    <w:rsid w:val="00FA0A7B"/>
    <w:rsid w:val="00FA14D7"/>
    <w:rsid w:val="00FA1752"/>
    <w:rsid w:val="00FA2A85"/>
    <w:rsid w:val="00FA3F66"/>
    <w:rsid w:val="00FA42FA"/>
    <w:rsid w:val="00FA4E3E"/>
    <w:rsid w:val="00FA699C"/>
    <w:rsid w:val="00FA73A1"/>
    <w:rsid w:val="00FA768B"/>
    <w:rsid w:val="00FC2E51"/>
    <w:rsid w:val="00FC5CB9"/>
    <w:rsid w:val="00FD0C4F"/>
    <w:rsid w:val="00FD4A8A"/>
    <w:rsid w:val="00FD640C"/>
    <w:rsid w:val="00FD654A"/>
    <w:rsid w:val="00FD6930"/>
    <w:rsid w:val="00FE2C56"/>
    <w:rsid w:val="00FE5897"/>
    <w:rsid w:val="00FE5E18"/>
    <w:rsid w:val="00FE6164"/>
    <w:rsid w:val="00FE76D6"/>
    <w:rsid w:val="00FF3F5B"/>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145F"/>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3E01-F1BB-4B07-B3BE-261A361B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6</cp:revision>
  <cp:lastPrinted>2021-11-30T20:04:00Z</cp:lastPrinted>
  <dcterms:created xsi:type="dcterms:W3CDTF">2021-11-22T20:09:00Z</dcterms:created>
  <dcterms:modified xsi:type="dcterms:W3CDTF">2021-12-03T15:51:00Z</dcterms:modified>
</cp:coreProperties>
</file>